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9BB10" w14:textId="77777777" w:rsidR="00D0621C" w:rsidRDefault="00D0621C" w:rsidP="00D06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1125914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87A4221" w14:textId="77777777" w:rsidR="00D0621C" w:rsidRDefault="00D0621C" w:rsidP="00D06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547ECB8" w14:textId="77777777" w:rsidR="00D0621C" w:rsidRDefault="00D0621C" w:rsidP="00D06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35104B8" w14:textId="77777777" w:rsidR="00D0621C" w:rsidRDefault="00D0621C" w:rsidP="00D06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</w:t>
      </w:r>
    </w:p>
    <w:p w14:paraId="462ED153" w14:textId="77777777" w:rsidR="00D0621C" w:rsidRDefault="00D0621C" w:rsidP="00D06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УНИВЕРСИТЕТ</w:t>
      </w:r>
    </w:p>
    <w:p w14:paraId="0D2125C3" w14:textId="77777777" w:rsidR="00D0621C" w:rsidRDefault="00D0621C" w:rsidP="00D06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25DB1" w14:textId="77777777" w:rsidR="00D0621C" w:rsidRDefault="00D0621C" w:rsidP="00D0621C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1992"/>
        <w:gridCol w:w="142"/>
        <w:gridCol w:w="2220"/>
        <w:gridCol w:w="2315"/>
      </w:tblGrid>
      <w:tr w:rsidR="00D0621C" w14:paraId="6FD0E732" w14:textId="77777777" w:rsidTr="00D0621C">
        <w:tc>
          <w:tcPr>
            <w:tcW w:w="2686" w:type="dxa"/>
            <w:hideMark/>
          </w:tcPr>
          <w:p w14:paraId="14C11D74" w14:textId="77777777" w:rsidR="00D0621C" w:rsidRDefault="00D0621C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/Факультет</w:t>
            </w:r>
          </w:p>
        </w:tc>
        <w:tc>
          <w:tcPr>
            <w:tcW w:w="6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93AFED" w14:textId="77777777" w:rsidR="00D0621C" w:rsidRDefault="00D0621C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информационных технологий и анализа </w:t>
            </w:r>
          </w:p>
        </w:tc>
      </w:tr>
      <w:tr w:rsidR="00D0621C" w14:paraId="41ED495B" w14:textId="77777777" w:rsidTr="00D0621C">
        <w:trPr>
          <w:trHeight w:val="77"/>
        </w:trPr>
        <w:tc>
          <w:tcPr>
            <w:tcW w:w="2686" w:type="dxa"/>
          </w:tcPr>
          <w:p w14:paraId="3C4249AC" w14:textId="77777777" w:rsidR="00D0621C" w:rsidRDefault="00D0621C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12386" w14:textId="77777777" w:rsidR="00D0621C" w:rsidRDefault="00D0621C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8CB5ED" w14:textId="77777777" w:rsidR="00D0621C" w:rsidRDefault="00D0621C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C34AB" w14:textId="77777777" w:rsidR="00D0621C" w:rsidRDefault="00D0621C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D0621C" w14:paraId="1EE4A410" w14:textId="77777777" w:rsidTr="00D0621C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23FB9B" w14:textId="77777777" w:rsidR="00D0621C" w:rsidRDefault="00D0621C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83117" w14:textId="77777777" w:rsidR="00D0621C" w:rsidRDefault="00D062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019A6" w14:textId="77777777" w:rsidR="00D0621C" w:rsidRDefault="00D0621C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D0621C" w14:paraId="709E445D" w14:textId="77777777" w:rsidTr="00D0621C"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6BA7A" w14:textId="77777777" w:rsidR="00D0621C" w:rsidRDefault="00D062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CB895" w14:textId="77777777" w:rsidR="00D0621C" w:rsidRDefault="00D0621C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/Структурное подразделение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1F2F0" w14:textId="77777777" w:rsidR="00D0621C" w:rsidRDefault="00D062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1AD9E" w14:textId="77777777" w:rsidR="00D0621C" w:rsidRDefault="00D0621C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ые системы </w:t>
            </w:r>
          </w:p>
        </w:tc>
      </w:tr>
      <w:tr w:rsidR="00D0621C" w14:paraId="27DCF91C" w14:textId="77777777" w:rsidTr="00D0621C">
        <w:tc>
          <w:tcPr>
            <w:tcW w:w="4678" w:type="dxa"/>
            <w:gridSpan w:val="2"/>
          </w:tcPr>
          <w:p w14:paraId="02B185F2" w14:textId="77777777" w:rsidR="00D0621C" w:rsidRDefault="00D0621C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6C4697" w14:textId="77777777" w:rsidR="00D0621C" w:rsidRDefault="00D0621C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(при наличии)</w:t>
            </w:r>
          </w:p>
        </w:tc>
      </w:tr>
      <w:tr w:rsidR="00D0621C" w14:paraId="2A9298DB" w14:textId="77777777" w:rsidTr="00D0621C"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4D6117" w14:textId="77777777" w:rsidR="00D0621C" w:rsidRDefault="00D0621C">
            <w:pPr>
              <w:spacing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и информации и управления</w:t>
            </w:r>
          </w:p>
        </w:tc>
      </w:tr>
    </w:tbl>
    <w:p w14:paraId="54FED9CE" w14:textId="77777777" w:rsidR="00D0621C" w:rsidRDefault="00D0621C" w:rsidP="00D0621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FF6A248" w14:textId="77777777" w:rsidR="00D0621C" w:rsidRDefault="00D0621C" w:rsidP="00D0621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3BC73F4" w14:textId="77777777" w:rsidR="00D0621C" w:rsidRDefault="00D0621C" w:rsidP="00D0621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713E4FBD" w14:textId="3CCAC44C" w:rsidR="00D0621C" w:rsidRDefault="00D0621C" w:rsidP="008D5D47">
      <w:pPr>
        <w:rPr>
          <w:rFonts w:ascii="Times New Roman" w:hAnsi="Times New Roman" w:cs="Times New Roman"/>
          <w:b/>
          <w:sz w:val="32"/>
          <w:szCs w:val="28"/>
        </w:rPr>
      </w:pPr>
    </w:p>
    <w:p w14:paraId="7E85EE68" w14:textId="77777777" w:rsidR="00D0621C" w:rsidRDefault="00D0621C" w:rsidP="00D0621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14:paraId="73180995" w14:textId="788B5148" w:rsidR="00D0621C" w:rsidRDefault="00D0621C" w:rsidP="00D06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_</w:t>
      </w:r>
      <w:r w:rsidR="00B34633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7C34986E" w14:textId="77777777" w:rsidR="00D0621C" w:rsidRDefault="00D0621C" w:rsidP="00D06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C8A52E" w14:textId="77777777" w:rsidR="00D0621C" w:rsidRDefault="00D0621C" w:rsidP="00D06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__</w:t>
      </w:r>
      <w:r>
        <w:rPr>
          <w:rFonts w:ascii="Times New Roman" w:hAnsi="Times New Roman" w:cs="Times New Roman"/>
          <w:sz w:val="28"/>
          <w:szCs w:val="28"/>
          <w:u w:val="single"/>
        </w:rPr>
        <w:t>Системы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4759ADF" w14:textId="77777777" w:rsidR="00D0621C" w:rsidRDefault="00D0621C" w:rsidP="00D062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C32996" w14:textId="77777777" w:rsidR="00D0621C" w:rsidRDefault="00D0621C" w:rsidP="00D0621C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201F51C3" w14:textId="77777777" w:rsidR="00D0621C" w:rsidRDefault="00D0621C" w:rsidP="00D0621C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6C905977" w14:textId="77777777" w:rsidR="00D0621C" w:rsidRDefault="00D0621C" w:rsidP="00D0621C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78C509D6" w14:textId="77777777" w:rsidR="00D0621C" w:rsidRDefault="00D0621C" w:rsidP="00D0621C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1"/>
        <w:tblW w:w="775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D0621C" w14:paraId="557856F1" w14:textId="77777777" w:rsidTr="00D0621C">
        <w:trPr>
          <w:jc w:val="right"/>
        </w:trPr>
        <w:tc>
          <w:tcPr>
            <w:tcW w:w="1560" w:type="dxa"/>
            <w:hideMark/>
          </w:tcPr>
          <w:p w14:paraId="3A174E41" w14:textId="77777777" w:rsidR="00D0621C" w:rsidRDefault="00D0621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21E2AA" w14:textId="77777777" w:rsidR="00D0621C" w:rsidRDefault="00D0621C">
            <w:pPr>
              <w:spacing w:line="240" w:lineRule="auto"/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Уб-20-2</w:t>
            </w:r>
          </w:p>
        </w:tc>
        <w:tc>
          <w:tcPr>
            <w:tcW w:w="283" w:type="dxa"/>
          </w:tcPr>
          <w:p w14:paraId="4E015F6F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710B3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7B0861AA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97B145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бакова А.В.</w:t>
            </w:r>
          </w:p>
        </w:tc>
      </w:tr>
      <w:tr w:rsidR="00D0621C" w14:paraId="2FD5D96D" w14:textId="77777777" w:rsidTr="00D0621C">
        <w:trPr>
          <w:jc w:val="right"/>
        </w:trPr>
        <w:tc>
          <w:tcPr>
            <w:tcW w:w="1560" w:type="dxa"/>
          </w:tcPr>
          <w:p w14:paraId="04AC4235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7498E2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83" w:type="dxa"/>
          </w:tcPr>
          <w:p w14:paraId="171A07B2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A5F93A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4" w:type="dxa"/>
          </w:tcPr>
          <w:p w14:paraId="6656FD6F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458396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Фамилия И.О.</w:t>
            </w:r>
          </w:p>
        </w:tc>
      </w:tr>
      <w:tr w:rsidR="00D0621C" w14:paraId="5EF5F333" w14:textId="77777777" w:rsidTr="00D0621C">
        <w:trPr>
          <w:jc w:val="right"/>
        </w:trPr>
        <w:tc>
          <w:tcPr>
            <w:tcW w:w="1560" w:type="dxa"/>
            <w:hideMark/>
          </w:tcPr>
          <w:p w14:paraId="3A02EC76" w14:textId="77777777" w:rsidR="00D0621C" w:rsidRDefault="00D0621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637BF" w14:textId="77777777" w:rsidR="00D0621C" w:rsidRDefault="00D0621C">
            <w:pPr>
              <w:spacing w:line="240" w:lineRule="auto"/>
              <w:ind w:right="-17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44055BCD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F90E8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3086C80F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5AEA2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DF945C1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лбов А.Б.</w:t>
            </w:r>
          </w:p>
        </w:tc>
      </w:tr>
      <w:tr w:rsidR="00D0621C" w14:paraId="1CD213B6" w14:textId="77777777" w:rsidTr="00D0621C">
        <w:trPr>
          <w:jc w:val="right"/>
        </w:trPr>
        <w:tc>
          <w:tcPr>
            <w:tcW w:w="1560" w:type="dxa"/>
          </w:tcPr>
          <w:p w14:paraId="1C7FCF8F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4A673B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</w:p>
        </w:tc>
        <w:tc>
          <w:tcPr>
            <w:tcW w:w="283" w:type="dxa"/>
          </w:tcPr>
          <w:p w14:paraId="37672ACF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E22217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4" w:type="dxa"/>
          </w:tcPr>
          <w:p w14:paraId="7D428C7E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4AA31" w14:textId="77777777" w:rsidR="00D0621C" w:rsidRDefault="00D062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Фамилия И.О.</w:t>
            </w:r>
          </w:p>
        </w:tc>
      </w:tr>
    </w:tbl>
    <w:p w14:paraId="424AF4F9" w14:textId="77777777" w:rsidR="00D0621C" w:rsidRDefault="00D0621C" w:rsidP="00D0621C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0A4D5B7" w14:textId="77777777" w:rsidR="00D0621C" w:rsidRDefault="00D0621C" w:rsidP="00D0621C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EA79E7A" w14:textId="77777777" w:rsidR="00D0621C" w:rsidRDefault="00D0621C" w:rsidP="00D0621C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F7795B8" w14:textId="77777777" w:rsidR="00D0621C" w:rsidRDefault="00D0621C" w:rsidP="00D0621C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09B7A729" w14:textId="77777777" w:rsidR="00D0621C" w:rsidRDefault="00D0621C" w:rsidP="00D0621C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65949846" w14:textId="77777777" w:rsidR="00D0621C" w:rsidRDefault="00D0621C" w:rsidP="00D0621C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0A2A11B" w14:textId="77777777" w:rsidR="00D0621C" w:rsidRDefault="00D0621C" w:rsidP="00D0621C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A0B3CF5" w14:textId="77777777" w:rsidR="00D0621C" w:rsidRDefault="00D0621C" w:rsidP="00D0621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ркутск – 20 _</w:t>
      </w:r>
      <w:r>
        <w:rPr>
          <w:rFonts w:ascii="Times New Roman" w:hAnsi="Times New Roman" w:cs="Times New Roman"/>
          <w:sz w:val="24"/>
          <w:szCs w:val="28"/>
          <w:u w:val="single"/>
        </w:rPr>
        <w:t>23</w:t>
      </w:r>
      <w:r>
        <w:rPr>
          <w:rFonts w:ascii="Times New Roman" w:hAnsi="Times New Roman" w:cs="Times New Roman"/>
          <w:sz w:val="24"/>
          <w:szCs w:val="28"/>
        </w:rPr>
        <w:t>_</w:t>
      </w:r>
    </w:p>
    <w:p w14:paraId="2C2E6D07" w14:textId="77777777" w:rsidR="006669EA" w:rsidRDefault="006669EA"/>
    <w:p w14:paraId="495842DA" w14:textId="6884D8AD" w:rsidR="0097504C" w:rsidRDefault="0097504C" w:rsidP="000668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04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633" w:rsidRPr="00B34633">
        <w:rPr>
          <w:rFonts w:ascii="Times New Roman" w:hAnsi="Times New Roman" w:cs="Times New Roman"/>
          <w:sz w:val="28"/>
          <w:szCs w:val="28"/>
        </w:rPr>
        <w:t>Целью работы является изучение современных принципов создания виртуальных ассистентов и приобретение навыков работы с современными платформами создания виртуальных ассистентов на примере Google Dialog Flow или другой платформы разработки голосовых помощников (по согласованию с преподавателем).</w:t>
      </w:r>
    </w:p>
    <w:p w14:paraId="5A09779D" w14:textId="77777777" w:rsidR="0097504C" w:rsidRPr="0097504C" w:rsidRDefault="0097504C" w:rsidP="000668C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0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F8E9180" w14:textId="49A98654" w:rsidR="00B34633" w:rsidRPr="00847F5E" w:rsidRDefault="00B34633" w:rsidP="00B34633">
      <w:pPr>
        <w:pStyle w:val="a4"/>
        <w:spacing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633">
        <w:rPr>
          <w:rFonts w:ascii="Times New Roman" w:hAnsi="Times New Roman" w:cs="Times New Roman"/>
          <w:sz w:val="28"/>
          <w:szCs w:val="28"/>
        </w:rPr>
        <w:t>1.</w:t>
      </w:r>
      <w:r w:rsidRPr="00B34633">
        <w:rPr>
          <w:rFonts w:ascii="Times New Roman" w:hAnsi="Times New Roman" w:cs="Times New Roman"/>
          <w:sz w:val="28"/>
          <w:szCs w:val="28"/>
        </w:rPr>
        <w:tab/>
        <w:t xml:space="preserve">Создать и протестировать разговорный интерфейс голосового помощника </w:t>
      </w:r>
    </w:p>
    <w:p w14:paraId="2B70CCA5" w14:textId="77777777" w:rsidR="00B34633" w:rsidRPr="00B34633" w:rsidRDefault="00B34633" w:rsidP="00B34633">
      <w:pPr>
        <w:pStyle w:val="a4"/>
        <w:spacing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34633">
        <w:rPr>
          <w:rFonts w:ascii="Times New Roman" w:hAnsi="Times New Roman" w:cs="Times New Roman"/>
          <w:sz w:val="28"/>
          <w:szCs w:val="28"/>
        </w:rPr>
        <w:t>2.</w:t>
      </w:r>
      <w:r w:rsidRPr="00B34633">
        <w:rPr>
          <w:rFonts w:ascii="Times New Roman" w:hAnsi="Times New Roman" w:cs="Times New Roman"/>
          <w:sz w:val="28"/>
          <w:szCs w:val="28"/>
        </w:rPr>
        <w:tab/>
        <w:t xml:space="preserve">Требования: </w:t>
      </w:r>
    </w:p>
    <w:p w14:paraId="75B123B7" w14:textId="6969D5C7" w:rsidR="00B34633" w:rsidRPr="00B34633" w:rsidRDefault="00B34633" w:rsidP="00B34633">
      <w:pPr>
        <w:pStyle w:val="a4"/>
        <w:spacing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34633">
        <w:rPr>
          <w:rFonts w:ascii="Times New Roman" w:hAnsi="Times New Roman" w:cs="Times New Roman"/>
          <w:sz w:val="28"/>
          <w:szCs w:val="28"/>
        </w:rPr>
        <w:t>•</w:t>
      </w:r>
      <w:r w:rsidRPr="00B34633">
        <w:rPr>
          <w:rFonts w:ascii="Times New Roman" w:hAnsi="Times New Roman" w:cs="Times New Roman"/>
          <w:sz w:val="28"/>
          <w:szCs w:val="28"/>
        </w:rPr>
        <w:tab/>
        <w:t>шаблон голосового помощника должен быть сбалансированным, т.е. состоял примерно из 5-10 намерений и 5-10 сущностей, минимум 10 обучающих фраз на каждое намерение.</w:t>
      </w:r>
    </w:p>
    <w:p w14:paraId="21A94074" w14:textId="14F86EB3" w:rsidR="001E35AE" w:rsidRDefault="0097504C" w:rsidP="00847F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3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B34633">
        <w:rPr>
          <w:rFonts w:ascii="Times New Roman" w:hAnsi="Times New Roman" w:cs="Times New Roman"/>
          <w:sz w:val="28"/>
          <w:szCs w:val="28"/>
        </w:rPr>
        <w:t>:</w:t>
      </w:r>
    </w:p>
    <w:p w14:paraId="4705CFE9" w14:textId="0A3EC451" w:rsidR="00847F5E" w:rsidRDefault="00847F5E" w:rsidP="0084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и голосового помощника представлены в таблице 1.</w:t>
      </w:r>
    </w:p>
    <w:p w14:paraId="24FE02A9" w14:textId="77777777" w:rsidR="00847F5E" w:rsidRPr="00847F5E" w:rsidRDefault="00847F5E" w:rsidP="00847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A6280" w14:textId="4CF751B1" w:rsidR="001E35AE" w:rsidRPr="00877760" w:rsidRDefault="001E35AE" w:rsidP="001E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76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47F5E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877760">
        <w:rPr>
          <w:rFonts w:ascii="Times New Roman" w:hAnsi="Times New Roman" w:cs="Times New Roman"/>
          <w:sz w:val="28"/>
          <w:szCs w:val="28"/>
        </w:rPr>
        <w:t xml:space="preserve">– Таблица </w:t>
      </w:r>
      <w:r>
        <w:rPr>
          <w:rFonts w:ascii="Times New Roman" w:hAnsi="Times New Roman" w:cs="Times New Roman"/>
          <w:sz w:val="28"/>
          <w:szCs w:val="28"/>
        </w:rPr>
        <w:t>сущностей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84"/>
        <w:gridCol w:w="1383"/>
        <w:gridCol w:w="4498"/>
        <w:gridCol w:w="2620"/>
      </w:tblGrid>
      <w:tr w:rsidR="001E35AE" w14:paraId="184ED498" w14:textId="77777777" w:rsidTr="00BD3023">
        <w:tc>
          <w:tcPr>
            <w:tcW w:w="484" w:type="dxa"/>
          </w:tcPr>
          <w:p w14:paraId="1041C9D4" w14:textId="77777777" w:rsidR="001E35AE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8" w:type="dxa"/>
          </w:tcPr>
          <w:p w14:paraId="46E89146" w14:textId="77777777" w:rsidR="001E35AE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ности</w:t>
            </w:r>
          </w:p>
        </w:tc>
        <w:tc>
          <w:tcPr>
            <w:tcW w:w="4603" w:type="dxa"/>
          </w:tcPr>
          <w:p w14:paraId="6319FA4D" w14:textId="77777777" w:rsidR="001E35AE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620" w:type="dxa"/>
          </w:tcPr>
          <w:p w14:paraId="76A44DF0" w14:textId="77777777" w:rsidR="001E35AE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1E35AE" w14:paraId="32BEFB4B" w14:textId="77777777" w:rsidTr="00BD3023">
        <w:tc>
          <w:tcPr>
            <w:tcW w:w="484" w:type="dxa"/>
          </w:tcPr>
          <w:p w14:paraId="233E8DFB" w14:textId="77777777" w:rsidR="001E35AE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31D9A9F4" w14:textId="77777777" w:rsidR="001E35AE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</w:tcPr>
          <w:p w14:paraId="0659D255" w14:textId="77777777" w:rsidR="001E35AE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усском языке описываем зачем эта сущность нужна </w:t>
            </w:r>
          </w:p>
        </w:tc>
        <w:tc>
          <w:tcPr>
            <w:tcW w:w="2620" w:type="dxa"/>
          </w:tcPr>
          <w:p w14:paraId="3EE6AE71" w14:textId="77777777" w:rsidR="001E35AE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значений через точку запятую</w:t>
            </w:r>
          </w:p>
        </w:tc>
      </w:tr>
      <w:tr w:rsidR="001E35AE" w:rsidRPr="00847F5E" w14:paraId="2B28D293" w14:textId="77777777" w:rsidTr="00BD3023">
        <w:tc>
          <w:tcPr>
            <w:tcW w:w="484" w:type="dxa"/>
          </w:tcPr>
          <w:p w14:paraId="63BB48B5" w14:textId="77777777" w:rsidR="001E35AE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</w:tcPr>
          <w:p w14:paraId="22E12724" w14:textId="2B519080" w:rsidR="001E35AE" w:rsidRPr="00847F5E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4603" w:type="dxa"/>
          </w:tcPr>
          <w:p w14:paraId="32A74C52" w14:textId="5089DEDA" w:rsidR="001E35AE" w:rsidRPr="00847F5E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ывает</w:t>
            </w:r>
            <w:r w:rsidR="00847F5E" w:rsidRPr="00847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F5E">
              <w:rPr>
                <w:rFonts w:ascii="Times New Roman" w:hAnsi="Times New Roman" w:cs="Times New Roman"/>
                <w:sz w:val="28"/>
                <w:szCs w:val="28"/>
              </w:rPr>
              <w:t>имеющиеся курсы, на которые пользователь может записаться</w:t>
            </w:r>
          </w:p>
        </w:tc>
        <w:tc>
          <w:tcPr>
            <w:tcW w:w="2620" w:type="dxa"/>
          </w:tcPr>
          <w:p w14:paraId="5727C120" w14:textId="19965326" w:rsidR="001E35AE" w:rsidRPr="00847F5E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  <w:r w:rsidR="001E35AE" w:rsidRPr="00847F5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847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оналом</w:t>
            </w:r>
            <w:r w:rsidR="001E35AE" w:rsidRPr="00847F5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  <w:r w:rsidR="001E35AE" w:rsidRPr="00847F5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 искусственного интеллекта</w:t>
            </w:r>
            <w:r w:rsidR="001E35AE" w:rsidRPr="00847F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47F5E" w:rsidRPr="00847F5E" w14:paraId="4ECA0A06" w14:textId="77777777" w:rsidTr="00BD3023">
        <w:tc>
          <w:tcPr>
            <w:tcW w:w="484" w:type="dxa"/>
          </w:tcPr>
          <w:p w14:paraId="5F239AAE" w14:textId="478ADF0B" w:rsidR="00847F5E" w:rsidRPr="00847F5E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8" w:type="dxa"/>
          </w:tcPr>
          <w:p w14:paraId="73F1FAEC" w14:textId="4E1FAEA8" w:rsidR="00847F5E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zza</w:t>
            </w:r>
          </w:p>
        </w:tc>
        <w:tc>
          <w:tcPr>
            <w:tcW w:w="4603" w:type="dxa"/>
          </w:tcPr>
          <w:p w14:paraId="2534174A" w14:textId="506B16AA" w:rsidR="00847F5E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ывает</w:t>
            </w:r>
            <w:r w:rsidRPr="00847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пиццы, которые пользователь может заказать</w:t>
            </w:r>
          </w:p>
        </w:tc>
        <w:tc>
          <w:tcPr>
            <w:tcW w:w="2620" w:type="dxa"/>
          </w:tcPr>
          <w:p w14:paraId="5A6E268E" w14:textId="4337D3E5" w:rsidR="00847F5E" w:rsidRPr="00847F5E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пперони</w:t>
            </w:r>
            <w:r w:rsidRPr="00847F5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вайская</w:t>
            </w:r>
            <w:r w:rsidRPr="00847F5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сная</w:t>
            </w:r>
            <w:r w:rsidRPr="00847F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47F5E" w:rsidRPr="00847F5E" w14:paraId="2F82C494" w14:textId="77777777" w:rsidTr="00BD3023">
        <w:tc>
          <w:tcPr>
            <w:tcW w:w="484" w:type="dxa"/>
          </w:tcPr>
          <w:p w14:paraId="690A5092" w14:textId="359B920C" w:rsidR="00847F5E" w:rsidRPr="00847F5E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8" w:type="dxa"/>
          </w:tcPr>
          <w:p w14:paraId="4BC1DA9D" w14:textId="65A06257" w:rsidR="00847F5E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ffie</w:t>
            </w:r>
          </w:p>
        </w:tc>
        <w:tc>
          <w:tcPr>
            <w:tcW w:w="4603" w:type="dxa"/>
          </w:tcPr>
          <w:p w14:paraId="66EC9040" w14:textId="39B0AD6B" w:rsidR="00847F5E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ывает</w:t>
            </w:r>
            <w:r w:rsidRPr="00847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к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пользователь может заказать</w:t>
            </w:r>
          </w:p>
        </w:tc>
        <w:tc>
          <w:tcPr>
            <w:tcW w:w="2620" w:type="dxa"/>
          </w:tcPr>
          <w:p w14:paraId="1C66D193" w14:textId="589008DF" w:rsidR="00847F5E" w:rsidRPr="00847F5E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чино</w:t>
            </w:r>
            <w:r w:rsidRPr="00847F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ф</w:t>
            </w:r>
            <w:r w:rsidRPr="00847F5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прессо</w:t>
            </w:r>
            <w:r w:rsidRPr="00847F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тте</w:t>
            </w:r>
            <w:r w:rsidRPr="00847F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47F5E" w:rsidRPr="00847F5E" w14:paraId="56261FD3" w14:textId="77777777" w:rsidTr="00BD3023">
        <w:tc>
          <w:tcPr>
            <w:tcW w:w="484" w:type="dxa"/>
          </w:tcPr>
          <w:p w14:paraId="5986B579" w14:textId="2C3EA32A" w:rsidR="00847F5E" w:rsidRPr="00847F5E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8" w:type="dxa"/>
          </w:tcPr>
          <w:p w14:paraId="1FECB874" w14:textId="216F527F" w:rsidR="00847F5E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nic</w:t>
            </w:r>
          </w:p>
        </w:tc>
        <w:tc>
          <w:tcPr>
            <w:tcW w:w="4603" w:type="dxa"/>
          </w:tcPr>
          <w:p w14:paraId="576CF748" w14:textId="1AEDB3AE" w:rsidR="00847F5E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ывает</w:t>
            </w:r>
            <w:r w:rsidRPr="00847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электро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пользователь может заказать</w:t>
            </w:r>
          </w:p>
        </w:tc>
        <w:tc>
          <w:tcPr>
            <w:tcW w:w="2620" w:type="dxa"/>
          </w:tcPr>
          <w:p w14:paraId="0A576764" w14:textId="38D0F2A8" w:rsidR="00847F5E" w:rsidRPr="00847F5E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 w:rsidRPr="00847F5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847F5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847F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47F5E" w:rsidRPr="00847F5E" w14:paraId="28EA8206" w14:textId="77777777" w:rsidTr="00BD3023">
        <w:tc>
          <w:tcPr>
            <w:tcW w:w="484" w:type="dxa"/>
          </w:tcPr>
          <w:p w14:paraId="131C7052" w14:textId="7A063CB3" w:rsidR="00847F5E" w:rsidRPr="00847F5E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8" w:type="dxa"/>
          </w:tcPr>
          <w:p w14:paraId="450DBA9A" w14:textId="5F5256AF" w:rsidR="00847F5E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s</w:t>
            </w:r>
          </w:p>
        </w:tc>
        <w:tc>
          <w:tcPr>
            <w:tcW w:w="4603" w:type="dxa"/>
          </w:tcPr>
          <w:p w14:paraId="3ABC845B" w14:textId="577C86F2" w:rsidR="00847F5E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ывает</w:t>
            </w:r>
            <w:r w:rsidRPr="00847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обу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пользователь может заказать</w:t>
            </w:r>
          </w:p>
        </w:tc>
        <w:tc>
          <w:tcPr>
            <w:tcW w:w="2620" w:type="dxa"/>
          </w:tcPr>
          <w:p w14:paraId="6D2E6BCD" w14:textId="146C9429" w:rsidR="00847F5E" w:rsidRPr="00847F5E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овки</w:t>
            </w:r>
            <w:r w:rsidRPr="00847F5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нки</w:t>
            </w:r>
            <w:r w:rsidRPr="00847F5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поги</w:t>
            </w:r>
            <w:r w:rsidRPr="00847F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58232519" w14:textId="76D58D46" w:rsidR="001E35AE" w:rsidRDefault="001E35AE" w:rsidP="001E35AE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999B73A" w14:textId="751E9E90" w:rsidR="00847F5E" w:rsidRDefault="00847F5E" w:rsidP="001E35AE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мерения</w:t>
      </w:r>
      <w:r>
        <w:rPr>
          <w:rFonts w:ascii="Times New Roman" w:hAnsi="Times New Roman" w:cs="Times New Roman"/>
          <w:sz w:val="28"/>
          <w:szCs w:val="28"/>
        </w:rPr>
        <w:t xml:space="preserve"> голосового помощника представлен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0E2825" w14:textId="77777777" w:rsidR="00847F5E" w:rsidRPr="00847F5E" w:rsidRDefault="00847F5E" w:rsidP="001E35AE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75305CD" w14:textId="41614DED" w:rsidR="001E35AE" w:rsidRPr="00877760" w:rsidRDefault="001E35AE" w:rsidP="001E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76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47F5E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877760">
        <w:rPr>
          <w:rFonts w:ascii="Times New Roman" w:hAnsi="Times New Roman" w:cs="Times New Roman"/>
          <w:sz w:val="28"/>
          <w:szCs w:val="28"/>
        </w:rPr>
        <w:t xml:space="preserve">– Таблица </w:t>
      </w:r>
      <w:r>
        <w:rPr>
          <w:rFonts w:ascii="Times New Roman" w:hAnsi="Times New Roman" w:cs="Times New Roman"/>
          <w:sz w:val="28"/>
          <w:szCs w:val="28"/>
        </w:rPr>
        <w:t>намерений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9"/>
        <w:gridCol w:w="2109"/>
        <w:gridCol w:w="1649"/>
        <w:gridCol w:w="2204"/>
        <w:gridCol w:w="2204"/>
      </w:tblGrid>
      <w:tr w:rsidR="001E35AE" w:rsidRPr="00BD3023" w14:paraId="712577CB" w14:textId="77777777" w:rsidTr="00BD3023">
        <w:tc>
          <w:tcPr>
            <w:tcW w:w="1053" w:type="dxa"/>
          </w:tcPr>
          <w:p w14:paraId="27125B85" w14:textId="77777777" w:rsidR="001E35AE" w:rsidRPr="00BD3023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1" w:type="dxa"/>
          </w:tcPr>
          <w:p w14:paraId="064DD330" w14:textId="77777777" w:rsidR="001E35AE" w:rsidRPr="00BD3023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Имя намерения</w:t>
            </w:r>
          </w:p>
        </w:tc>
        <w:tc>
          <w:tcPr>
            <w:tcW w:w="1669" w:type="dxa"/>
          </w:tcPr>
          <w:p w14:paraId="72AB920E" w14:textId="77777777" w:rsidR="001E35AE" w:rsidRPr="00BD3023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31" w:type="dxa"/>
          </w:tcPr>
          <w:p w14:paraId="3B0F1713" w14:textId="77777777" w:rsidR="001E35AE" w:rsidRPr="00BD3023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2231" w:type="dxa"/>
          </w:tcPr>
          <w:p w14:paraId="4CF514A2" w14:textId="77777777" w:rsidR="001E35AE" w:rsidRPr="00BD3023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</w:tr>
      <w:tr w:rsidR="001E35AE" w:rsidRPr="00BD3023" w14:paraId="168AEC4A" w14:textId="77777777" w:rsidTr="00BD3023">
        <w:tc>
          <w:tcPr>
            <w:tcW w:w="1053" w:type="dxa"/>
          </w:tcPr>
          <w:p w14:paraId="4571AAFF" w14:textId="77777777" w:rsidR="001E35AE" w:rsidRPr="00BD3023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4B9C30B" w14:textId="77777777" w:rsidR="001E35AE" w:rsidRPr="00BD3023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57C3EA2" w14:textId="77777777" w:rsidR="001E35AE" w:rsidRPr="00BD3023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 xml:space="preserve">На русском языке описываем зачем эта сущность нужна </w:t>
            </w:r>
          </w:p>
        </w:tc>
        <w:tc>
          <w:tcPr>
            <w:tcW w:w="2231" w:type="dxa"/>
          </w:tcPr>
          <w:p w14:paraId="1A7BAB30" w14:textId="77777777" w:rsidR="001E35AE" w:rsidRPr="00BD3023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список значений через запятую</w:t>
            </w:r>
          </w:p>
        </w:tc>
        <w:tc>
          <w:tcPr>
            <w:tcW w:w="2231" w:type="dxa"/>
          </w:tcPr>
          <w:p w14:paraId="15631E37" w14:textId="77777777" w:rsidR="001E35AE" w:rsidRPr="00BD3023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список значений через точку с запятой</w:t>
            </w:r>
          </w:p>
        </w:tc>
      </w:tr>
      <w:tr w:rsidR="001E35AE" w:rsidRPr="00BD3023" w14:paraId="02C2CD9D" w14:textId="77777777" w:rsidTr="00BD3023">
        <w:tc>
          <w:tcPr>
            <w:tcW w:w="1053" w:type="dxa"/>
          </w:tcPr>
          <w:p w14:paraId="6A979139" w14:textId="77777777" w:rsidR="001E35AE" w:rsidRPr="00BD3023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1" w:type="dxa"/>
          </w:tcPr>
          <w:p w14:paraId="53AB1657" w14:textId="11E4EF89" w:rsidR="001E35AE" w:rsidRPr="00BD3023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Course</w:t>
            </w:r>
          </w:p>
        </w:tc>
        <w:tc>
          <w:tcPr>
            <w:tcW w:w="1669" w:type="dxa"/>
          </w:tcPr>
          <w:p w14:paraId="6584F141" w14:textId="1A193D35" w:rsidR="001E35AE" w:rsidRPr="00BD3023" w:rsidRDefault="000640CC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Помощник предлагает пользователю записаться на имеющиеся курсы</w:t>
            </w:r>
          </w:p>
        </w:tc>
        <w:tc>
          <w:tcPr>
            <w:tcW w:w="2231" w:type="dxa"/>
          </w:tcPr>
          <w:p w14:paraId="382828CD" w14:textId="77777777" w:rsidR="001E35AE" w:rsidRPr="00BD3023" w:rsidRDefault="001E35A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1ACF52E9" w14:textId="5B94E25D" w:rsidR="000640CC" w:rsidRPr="00BD3023" w:rsidRDefault="000640CC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;</w:t>
            </w:r>
          </w:p>
          <w:p w14:paraId="77B2004F" w14:textId="6EF3D215" w:rsidR="001E35AE" w:rsidRPr="00BD3023" w:rsidRDefault="000640CC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Course-followup</w:t>
            </w:r>
          </w:p>
        </w:tc>
      </w:tr>
      <w:tr w:rsidR="00847F5E" w:rsidRPr="00BD3023" w14:paraId="52A86F4C" w14:textId="77777777" w:rsidTr="00BD3023">
        <w:tc>
          <w:tcPr>
            <w:tcW w:w="1053" w:type="dxa"/>
          </w:tcPr>
          <w:p w14:paraId="1AF62096" w14:textId="534E1846" w:rsidR="00847F5E" w:rsidRPr="00BD3023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1801" w:type="dxa"/>
          </w:tcPr>
          <w:p w14:paraId="6F4CCDD1" w14:textId="5D93F317" w:rsidR="00847F5E" w:rsidRPr="00BD3023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CourseCheck</w:t>
            </w:r>
          </w:p>
        </w:tc>
        <w:tc>
          <w:tcPr>
            <w:tcW w:w="1669" w:type="dxa"/>
          </w:tcPr>
          <w:p w14:paraId="7080B506" w14:textId="01258BB2" w:rsidR="00847F5E" w:rsidRPr="00BD3023" w:rsidRDefault="000640CC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Выбор курса</w:t>
            </w:r>
          </w:p>
        </w:tc>
        <w:tc>
          <w:tcPr>
            <w:tcW w:w="2231" w:type="dxa"/>
          </w:tcPr>
          <w:p w14:paraId="6A834D04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;</w:t>
            </w:r>
          </w:p>
          <w:p w14:paraId="14AD88D0" w14:textId="4A2E7851" w:rsidR="00847F5E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Course-followup</w:t>
            </w:r>
          </w:p>
        </w:tc>
        <w:tc>
          <w:tcPr>
            <w:tcW w:w="2231" w:type="dxa"/>
          </w:tcPr>
          <w:p w14:paraId="6066611D" w14:textId="6B217EEB" w:rsidR="00847F5E" w:rsidRPr="00BD3023" w:rsidRDefault="000640CC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CourseCheck-followup</w:t>
            </w:r>
          </w:p>
        </w:tc>
      </w:tr>
      <w:tr w:rsidR="00847F5E" w:rsidRPr="00BD3023" w14:paraId="070FF6D4" w14:textId="77777777" w:rsidTr="00BD3023">
        <w:tc>
          <w:tcPr>
            <w:tcW w:w="1053" w:type="dxa"/>
          </w:tcPr>
          <w:p w14:paraId="000A267F" w14:textId="430C9B79" w:rsidR="00847F5E" w:rsidRPr="00BD3023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</w:t>
            </w:r>
          </w:p>
        </w:tc>
        <w:tc>
          <w:tcPr>
            <w:tcW w:w="1801" w:type="dxa"/>
          </w:tcPr>
          <w:p w14:paraId="207391B5" w14:textId="5792A6F1" w:rsidR="00847F5E" w:rsidRPr="00BD3023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CourseCheck - yes</w:t>
            </w:r>
          </w:p>
        </w:tc>
        <w:tc>
          <w:tcPr>
            <w:tcW w:w="1669" w:type="dxa"/>
          </w:tcPr>
          <w:p w14:paraId="0CA98FBF" w14:textId="45B40014" w:rsidR="00847F5E" w:rsidRPr="00BD3023" w:rsidRDefault="000640CC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Верное определение курса</w:t>
            </w:r>
          </w:p>
        </w:tc>
        <w:tc>
          <w:tcPr>
            <w:tcW w:w="2231" w:type="dxa"/>
          </w:tcPr>
          <w:p w14:paraId="5FFC3BF8" w14:textId="74FC0C4A" w:rsidR="00847F5E" w:rsidRPr="00BD3023" w:rsidRDefault="000640CC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CourseCheck-followup</w:t>
            </w:r>
          </w:p>
        </w:tc>
        <w:tc>
          <w:tcPr>
            <w:tcW w:w="2231" w:type="dxa"/>
          </w:tcPr>
          <w:p w14:paraId="6A959207" w14:textId="77777777" w:rsidR="00847F5E" w:rsidRPr="00BD3023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F5E" w:rsidRPr="00BD3023" w14:paraId="612E3D5B" w14:textId="77777777" w:rsidTr="00BD3023">
        <w:tc>
          <w:tcPr>
            <w:tcW w:w="1053" w:type="dxa"/>
          </w:tcPr>
          <w:p w14:paraId="00208309" w14:textId="5F5B85E6" w:rsidR="00847F5E" w:rsidRPr="00BD3023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2</w:t>
            </w:r>
          </w:p>
        </w:tc>
        <w:tc>
          <w:tcPr>
            <w:tcW w:w="1801" w:type="dxa"/>
          </w:tcPr>
          <w:p w14:paraId="7A4F9AFA" w14:textId="051E6B3A" w:rsidR="00847F5E" w:rsidRPr="00BD3023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CourseCheck - 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669" w:type="dxa"/>
          </w:tcPr>
          <w:p w14:paraId="5AF95731" w14:textId="39F9BB1B" w:rsidR="00847F5E" w:rsidRPr="00BD3023" w:rsidRDefault="000640CC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Неверное определение курса</w:t>
            </w:r>
          </w:p>
        </w:tc>
        <w:tc>
          <w:tcPr>
            <w:tcW w:w="2231" w:type="dxa"/>
          </w:tcPr>
          <w:p w14:paraId="2A92CA18" w14:textId="047064B4" w:rsidR="00847F5E" w:rsidRPr="00BD3023" w:rsidRDefault="000640CC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CourseCheck-followup</w:t>
            </w:r>
          </w:p>
        </w:tc>
        <w:tc>
          <w:tcPr>
            <w:tcW w:w="2231" w:type="dxa"/>
          </w:tcPr>
          <w:p w14:paraId="5C5FC5A5" w14:textId="77777777" w:rsidR="00847F5E" w:rsidRPr="00BD3023" w:rsidRDefault="00847F5E" w:rsidP="00D604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CC" w:rsidRPr="00BD3023" w14:paraId="1E922113" w14:textId="77777777" w:rsidTr="00BD3023">
        <w:tc>
          <w:tcPr>
            <w:tcW w:w="1053" w:type="dxa"/>
          </w:tcPr>
          <w:p w14:paraId="0656BDB4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01" w:type="dxa"/>
          </w:tcPr>
          <w:p w14:paraId="48B868AD" w14:textId="46BB8D76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Pizza</w:t>
            </w:r>
          </w:p>
        </w:tc>
        <w:tc>
          <w:tcPr>
            <w:tcW w:w="1669" w:type="dxa"/>
          </w:tcPr>
          <w:p w14:paraId="65948DDA" w14:textId="5DBEBE19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едлагает пользователю </w:t>
            </w: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заказать пиццу</w:t>
            </w:r>
          </w:p>
        </w:tc>
        <w:tc>
          <w:tcPr>
            <w:tcW w:w="2231" w:type="dxa"/>
          </w:tcPr>
          <w:p w14:paraId="0F12CD06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42151874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;</w:t>
            </w:r>
          </w:p>
          <w:p w14:paraId="5F501713" w14:textId="09A5C335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ollowup</w:t>
            </w:r>
          </w:p>
        </w:tc>
      </w:tr>
      <w:tr w:rsidR="000640CC" w:rsidRPr="00BD3023" w14:paraId="60D00D35" w14:textId="77777777" w:rsidTr="00BD3023">
        <w:tc>
          <w:tcPr>
            <w:tcW w:w="1053" w:type="dxa"/>
          </w:tcPr>
          <w:p w14:paraId="737847AA" w14:textId="673DE8F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801" w:type="dxa"/>
          </w:tcPr>
          <w:p w14:paraId="68622D48" w14:textId="72D1AF65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69" w:type="dxa"/>
          </w:tcPr>
          <w:p w14:paraId="19700BFC" w14:textId="5282F07E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пиццы</w:t>
            </w:r>
          </w:p>
        </w:tc>
        <w:tc>
          <w:tcPr>
            <w:tcW w:w="2231" w:type="dxa"/>
          </w:tcPr>
          <w:p w14:paraId="6DB6AD98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;</w:t>
            </w:r>
          </w:p>
          <w:p w14:paraId="7A887A71" w14:textId="4E8D301B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ollowup</w:t>
            </w:r>
          </w:p>
        </w:tc>
        <w:tc>
          <w:tcPr>
            <w:tcW w:w="2231" w:type="dxa"/>
          </w:tcPr>
          <w:p w14:paraId="60CE2E38" w14:textId="471015AD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-followup</w:t>
            </w:r>
          </w:p>
        </w:tc>
      </w:tr>
      <w:tr w:rsidR="000640CC" w:rsidRPr="00BD3023" w14:paraId="40E608C0" w14:textId="77777777" w:rsidTr="00BD3023">
        <w:tc>
          <w:tcPr>
            <w:tcW w:w="1053" w:type="dxa"/>
          </w:tcPr>
          <w:p w14:paraId="7C08A44B" w14:textId="4412C89C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1</w:t>
            </w:r>
          </w:p>
        </w:tc>
        <w:tc>
          <w:tcPr>
            <w:tcW w:w="1801" w:type="dxa"/>
          </w:tcPr>
          <w:p w14:paraId="7293C7F8" w14:textId="5347D959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1669" w:type="dxa"/>
          </w:tcPr>
          <w:p w14:paraId="2A6B5AEC" w14:textId="10764975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 xml:space="preserve">Верное определение </w:t>
            </w: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вида пиццы</w:t>
            </w:r>
          </w:p>
        </w:tc>
        <w:tc>
          <w:tcPr>
            <w:tcW w:w="2231" w:type="dxa"/>
          </w:tcPr>
          <w:p w14:paraId="738BE3E0" w14:textId="1EEB9F0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-followup</w:t>
            </w:r>
          </w:p>
        </w:tc>
        <w:tc>
          <w:tcPr>
            <w:tcW w:w="2231" w:type="dxa"/>
          </w:tcPr>
          <w:p w14:paraId="58B207E7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CC" w:rsidRPr="00BD3023" w14:paraId="4EE2E8C5" w14:textId="77777777" w:rsidTr="00BD3023">
        <w:tc>
          <w:tcPr>
            <w:tcW w:w="1053" w:type="dxa"/>
          </w:tcPr>
          <w:p w14:paraId="61CCF98C" w14:textId="5FB4341D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2</w:t>
            </w:r>
          </w:p>
        </w:tc>
        <w:tc>
          <w:tcPr>
            <w:tcW w:w="1801" w:type="dxa"/>
          </w:tcPr>
          <w:p w14:paraId="0F8E4F2C" w14:textId="17C11FC8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- no</w:t>
            </w:r>
          </w:p>
        </w:tc>
        <w:tc>
          <w:tcPr>
            <w:tcW w:w="1669" w:type="dxa"/>
          </w:tcPr>
          <w:p w14:paraId="61800042" w14:textId="18C71549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 xml:space="preserve">Неверное определение </w:t>
            </w: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вида пиццы</w:t>
            </w:r>
          </w:p>
        </w:tc>
        <w:tc>
          <w:tcPr>
            <w:tcW w:w="2231" w:type="dxa"/>
          </w:tcPr>
          <w:p w14:paraId="0696C370" w14:textId="6FD56F7B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-followup</w:t>
            </w:r>
          </w:p>
        </w:tc>
        <w:tc>
          <w:tcPr>
            <w:tcW w:w="2231" w:type="dxa"/>
          </w:tcPr>
          <w:p w14:paraId="60D462E6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CC" w:rsidRPr="00BD3023" w14:paraId="69E067A6" w14:textId="77777777" w:rsidTr="00BD3023">
        <w:tc>
          <w:tcPr>
            <w:tcW w:w="1053" w:type="dxa"/>
          </w:tcPr>
          <w:p w14:paraId="670BA254" w14:textId="45C5493F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01" w:type="dxa"/>
          </w:tcPr>
          <w:p w14:paraId="445F54D8" w14:textId="0FF97199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Coffie</w:t>
            </w:r>
          </w:p>
        </w:tc>
        <w:tc>
          <w:tcPr>
            <w:tcW w:w="1669" w:type="dxa"/>
          </w:tcPr>
          <w:p w14:paraId="1846C4A1" w14:textId="0AC1A050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едлагает пользователю заказать </w:t>
            </w: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</w:p>
        </w:tc>
        <w:tc>
          <w:tcPr>
            <w:tcW w:w="2231" w:type="dxa"/>
          </w:tcPr>
          <w:p w14:paraId="6DF20603" w14:textId="79C1AA45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15AE1659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;</w:t>
            </w:r>
          </w:p>
          <w:p w14:paraId="78DDA3C3" w14:textId="7F7908F1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ie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ollowup</w:t>
            </w:r>
          </w:p>
        </w:tc>
      </w:tr>
      <w:tr w:rsidR="000640CC" w:rsidRPr="00BD3023" w14:paraId="6FF1E0C0" w14:textId="77777777" w:rsidTr="00BD3023">
        <w:tc>
          <w:tcPr>
            <w:tcW w:w="1053" w:type="dxa"/>
          </w:tcPr>
          <w:p w14:paraId="68D391B4" w14:textId="1DBF8F31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801" w:type="dxa"/>
          </w:tcPr>
          <w:p w14:paraId="1789864D" w14:textId="3E5CBEBD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C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ie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69" w:type="dxa"/>
          </w:tcPr>
          <w:p w14:paraId="11F1FEA2" w14:textId="5924C84E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</w:p>
        </w:tc>
        <w:tc>
          <w:tcPr>
            <w:tcW w:w="2231" w:type="dxa"/>
          </w:tcPr>
          <w:p w14:paraId="55906A0A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;</w:t>
            </w:r>
          </w:p>
          <w:p w14:paraId="0BC24B58" w14:textId="08C47C40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ie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ollowup</w:t>
            </w:r>
          </w:p>
        </w:tc>
        <w:tc>
          <w:tcPr>
            <w:tcW w:w="2231" w:type="dxa"/>
          </w:tcPr>
          <w:p w14:paraId="37D1352D" w14:textId="2D12429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ie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-followup</w:t>
            </w:r>
          </w:p>
        </w:tc>
      </w:tr>
      <w:tr w:rsidR="000640CC" w:rsidRPr="00BD3023" w14:paraId="7441C02D" w14:textId="77777777" w:rsidTr="00BD3023">
        <w:tc>
          <w:tcPr>
            <w:tcW w:w="1053" w:type="dxa"/>
          </w:tcPr>
          <w:p w14:paraId="46A8E4E7" w14:textId="34198C21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1</w:t>
            </w:r>
          </w:p>
        </w:tc>
        <w:tc>
          <w:tcPr>
            <w:tcW w:w="1801" w:type="dxa"/>
          </w:tcPr>
          <w:p w14:paraId="58624A8F" w14:textId="5B71833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C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ie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- yes</w:t>
            </w:r>
          </w:p>
        </w:tc>
        <w:tc>
          <w:tcPr>
            <w:tcW w:w="1669" w:type="dxa"/>
          </w:tcPr>
          <w:p w14:paraId="4DD32538" w14:textId="7023BF61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 xml:space="preserve">Верное определение вида </w:t>
            </w: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</w:p>
        </w:tc>
        <w:tc>
          <w:tcPr>
            <w:tcW w:w="2231" w:type="dxa"/>
          </w:tcPr>
          <w:p w14:paraId="3847A3F2" w14:textId="4D99FB3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ie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-followup</w:t>
            </w:r>
          </w:p>
        </w:tc>
        <w:tc>
          <w:tcPr>
            <w:tcW w:w="2231" w:type="dxa"/>
          </w:tcPr>
          <w:p w14:paraId="2F694325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40CC" w:rsidRPr="00BD3023" w14:paraId="6718590D" w14:textId="77777777" w:rsidTr="00BD3023">
        <w:tc>
          <w:tcPr>
            <w:tcW w:w="1053" w:type="dxa"/>
          </w:tcPr>
          <w:p w14:paraId="0AA675D5" w14:textId="4B531728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2</w:t>
            </w:r>
          </w:p>
        </w:tc>
        <w:tc>
          <w:tcPr>
            <w:tcW w:w="1801" w:type="dxa"/>
          </w:tcPr>
          <w:p w14:paraId="2F031D89" w14:textId="47335A19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C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ie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- no</w:t>
            </w:r>
          </w:p>
        </w:tc>
        <w:tc>
          <w:tcPr>
            <w:tcW w:w="1669" w:type="dxa"/>
          </w:tcPr>
          <w:p w14:paraId="2590CA3E" w14:textId="5F18701C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 xml:space="preserve">Неверное определение вида </w:t>
            </w: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</w:p>
        </w:tc>
        <w:tc>
          <w:tcPr>
            <w:tcW w:w="2231" w:type="dxa"/>
          </w:tcPr>
          <w:p w14:paraId="3EAB6C37" w14:textId="162CFC72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ie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-followup</w:t>
            </w:r>
          </w:p>
        </w:tc>
        <w:tc>
          <w:tcPr>
            <w:tcW w:w="2231" w:type="dxa"/>
          </w:tcPr>
          <w:p w14:paraId="51633C97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40CC" w:rsidRPr="00BD3023" w14:paraId="46D01AED" w14:textId="77777777" w:rsidTr="00BD3023">
        <w:tc>
          <w:tcPr>
            <w:tcW w:w="1053" w:type="dxa"/>
          </w:tcPr>
          <w:p w14:paraId="60F5363A" w14:textId="3C97D678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01" w:type="dxa"/>
          </w:tcPr>
          <w:p w14:paraId="3A2E30A1" w14:textId="0FD6795D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Electronic</w:t>
            </w:r>
          </w:p>
        </w:tc>
        <w:tc>
          <w:tcPr>
            <w:tcW w:w="1669" w:type="dxa"/>
          </w:tcPr>
          <w:p w14:paraId="190C5700" w14:textId="55D3145C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едлагает пользователю заказать </w:t>
            </w: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электронику</w:t>
            </w:r>
          </w:p>
        </w:tc>
        <w:tc>
          <w:tcPr>
            <w:tcW w:w="2231" w:type="dxa"/>
          </w:tcPr>
          <w:p w14:paraId="09724B8F" w14:textId="77777777" w:rsidR="000640CC" w:rsidRPr="00BD3023" w:rsidRDefault="000640CC" w:rsidP="0006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063F9E62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;</w:t>
            </w:r>
          </w:p>
          <w:p w14:paraId="00C9550A" w14:textId="5A0B6E60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ollowup</w:t>
            </w:r>
          </w:p>
        </w:tc>
      </w:tr>
      <w:tr w:rsidR="000640CC" w:rsidRPr="00BD3023" w14:paraId="379828BE" w14:textId="77777777" w:rsidTr="00BD3023">
        <w:tc>
          <w:tcPr>
            <w:tcW w:w="1053" w:type="dxa"/>
          </w:tcPr>
          <w:p w14:paraId="11AAFEF0" w14:textId="2473A1E6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801" w:type="dxa"/>
          </w:tcPr>
          <w:p w14:paraId="68030B1C" w14:textId="260BA78E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69" w:type="dxa"/>
          </w:tcPr>
          <w:p w14:paraId="57CE2DC7" w14:textId="28D49FA1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электроники</w:t>
            </w:r>
          </w:p>
        </w:tc>
        <w:tc>
          <w:tcPr>
            <w:tcW w:w="2231" w:type="dxa"/>
          </w:tcPr>
          <w:p w14:paraId="0251C8EA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;</w:t>
            </w:r>
          </w:p>
          <w:p w14:paraId="1BBF07C2" w14:textId="037F8850" w:rsidR="000640CC" w:rsidRPr="00BD3023" w:rsidRDefault="000640CC" w:rsidP="0006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ollowup</w:t>
            </w:r>
          </w:p>
        </w:tc>
        <w:tc>
          <w:tcPr>
            <w:tcW w:w="2231" w:type="dxa"/>
          </w:tcPr>
          <w:p w14:paraId="0A995680" w14:textId="131F1A09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-followup</w:t>
            </w:r>
          </w:p>
        </w:tc>
      </w:tr>
      <w:tr w:rsidR="000640CC" w:rsidRPr="00BD3023" w14:paraId="64FE7786" w14:textId="77777777" w:rsidTr="00BD3023">
        <w:tc>
          <w:tcPr>
            <w:tcW w:w="1053" w:type="dxa"/>
          </w:tcPr>
          <w:p w14:paraId="374D839F" w14:textId="1A89066E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1</w:t>
            </w:r>
          </w:p>
        </w:tc>
        <w:tc>
          <w:tcPr>
            <w:tcW w:w="1801" w:type="dxa"/>
          </w:tcPr>
          <w:p w14:paraId="33BF4B1F" w14:textId="529F286A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ElectronicCheck - yes</w:t>
            </w:r>
          </w:p>
        </w:tc>
        <w:tc>
          <w:tcPr>
            <w:tcW w:w="1669" w:type="dxa"/>
          </w:tcPr>
          <w:p w14:paraId="4CB1AE5E" w14:textId="5531A91C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 xml:space="preserve">Верное определение вида </w:t>
            </w: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электроники</w:t>
            </w:r>
          </w:p>
        </w:tc>
        <w:tc>
          <w:tcPr>
            <w:tcW w:w="2231" w:type="dxa"/>
          </w:tcPr>
          <w:p w14:paraId="577B1846" w14:textId="0CFAC9ED" w:rsidR="000640CC" w:rsidRPr="00BD3023" w:rsidRDefault="000640CC" w:rsidP="0006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-followup</w:t>
            </w:r>
          </w:p>
        </w:tc>
        <w:tc>
          <w:tcPr>
            <w:tcW w:w="2231" w:type="dxa"/>
          </w:tcPr>
          <w:p w14:paraId="285F2440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40CC" w:rsidRPr="00BD3023" w14:paraId="1F299640" w14:textId="77777777" w:rsidTr="00BD3023">
        <w:tc>
          <w:tcPr>
            <w:tcW w:w="1053" w:type="dxa"/>
          </w:tcPr>
          <w:p w14:paraId="4817DB89" w14:textId="446D4693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2</w:t>
            </w:r>
          </w:p>
        </w:tc>
        <w:tc>
          <w:tcPr>
            <w:tcW w:w="1801" w:type="dxa"/>
          </w:tcPr>
          <w:p w14:paraId="564DEE36" w14:textId="01E1603A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ElectronicCheck - no</w:t>
            </w:r>
          </w:p>
        </w:tc>
        <w:tc>
          <w:tcPr>
            <w:tcW w:w="1669" w:type="dxa"/>
          </w:tcPr>
          <w:p w14:paraId="06B8667C" w14:textId="3874FAAE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 xml:space="preserve">Неверное определение вида </w:t>
            </w: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электроники</w:t>
            </w:r>
          </w:p>
        </w:tc>
        <w:tc>
          <w:tcPr>
            <w:tcW w:w="2231" w:type="dxa"/>
          </w:tcPr>
          <w:p w14:paraId="6B4066DB" w14:textId="48D791A3" w:rsidR="000640CC" w:rsidRPr="00BD3023" w:rsidRDefault="000640CC" w:rsidP="0006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-followup</w:t>
            </w:r>
          </w:p>
        </w:tc>
        <w:tc>
          <w:tcPr>
            <w:tcW w:w="2231" w:type="dxa"/>
          </w:tcPr>
          <w:p w14:paraId="20B6C829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40CC" w:rsidRPr="00BD3023" w14:paraId="6C065ED7" w14:textId="77777777" w:rsidTr="00BD3023">
        <w:tc>
          <w:tcPr>
            <w:tcW w:w="1053" w:type="dxa"/>
          </w:tcPr>
          <w:p w14:paraId="312C1261" w14:textId="4B715252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01" w:type="dxa"/>
          </w:tcPr>
          <w:p w14:paraId="02C9D0C2" w14:textId="661FF758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Boots</w:t>
            </w:r>
          </w:p>
        </w:tc>
        <w:tc>
          <w:tcPr>
            <w:tcW w:w="1669" w:type="dxa"/>
          </w:tcPr>
          <w:p w14:paraId="135A5AD3" w14:textId="01A18D95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едлагает пользователю заказать </w:t>
            </w: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2231" w:type="dxa"/>
          </w:tcPr>
          <w:p w14:paraId="0C5B1AE9" w14:textId="77777777" w:rsidR="000640CC" w:rsidRPr="00BD3023" w:rsidRDefault="000640CC" w:rsidP="00064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4865DC5A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;</w:t>
            </w:r>
          </w:p>
          <w:p w14:paraId="1E24275A" w14:textId="6DEF8EC4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="004F58D7"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ollowup</w:t>
            </w:r>
          </w:p>
        </w:tc>
      </w:tr>
      <w:tr w:rsidR="000640CC" w:rsidRPr="00BD3023" w14:paraId="1980BD6C" w14:textId="77777777" w:rsidTr="00BD3023">
        <w:tc>
          <w:tcPr>
            <w:tcW w:w="1053" w:type="dxa"/>
          </w:tcPr>
          <w:p w14:paraId="21771467" w14:textId="259DA710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801" w:type="dxa"/>
          </w:tcPr>
          <w:p w14:paraId="705685E9" w14:textId="2C4717C4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69" w:type="dxa"/>
          </w:tcPr>
          <w:p w14:paraId="425C3B53" w14:textId="672A19B9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 xml:space="preserve"> обуви</w:t>
            </w:r>
          </w:p>
        </w:tc>
        <w:tc>
          <w:tcPr>
            <w:tcW w:w="2231" w:type="dxa"/>
          </w:tcPr>
          <w:p w14:paraId="1A6DED1A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;</w:t>
            </w:r>
          </w:p>
          <w:p w14:paraId="675CA668" w14:textId="08E207F5" w:rsidR="000640CC" w:rsidRPr="00BD3023" w:rsidRDefault="000640CC" w:rsidP="0006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="004F58D7"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ollowup</w:t>
            </w:r>
          </w:p>
        </w:tc>
        <w:tc>
          <w:tcPr>
            <w:tcW w:w="2231" w:type="dxa"/>
          </w:tcPr>
          <w:p w14:paraId="6868DA04" w14:textId="332BCA30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="004F58D7"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-followup</w:t>
            </w:r>
          </w:p>
        </w:tc>
      </w:tr>
      <w:tr w:rsidR="000640CC" w:rsidRPr="00BD3023" w14:paraId="68392604" w14:textId="77777777" w:rsidTr="00BD3023">
        <w:tc>
          <w:tcPr>
            <w:tcW w:w="1053" w:type="dxa"/>
          </w:tcPr>
          <w:p w14:paraId="270D1E82" w14:textId="37D2493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1</w:t>
            </w:r>
          </w:p>
        </w:tc>
        <w:tc>
          <w:tcPr>
            <w:tcW w:w="1801" w:type="dxa"/>
          </w:tcPr>
          <w:p w14:paraId="3D583A2B" w14:textId="4A6FEB70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- yes</w:t>
            </w:r>
          </w:p>
        </w:tc>
        <w:tc>
          <w:tcPr>
            <w:tcW w:w="1669" w:type="dxa"/>
          </w:tcPr>
          <w:p w14:paraId="7CBC4E65" w14:textId="0F954378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 xml:space="preserve">Верное определение вида </w:t>
            </w: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обуви</w:t>
            </w:r>
          </w:p>
        </w:tc>
        <w:tc>
          <w:tcPr>
            <w:tcW w:w="2231" w:type="dxa"/>
          </w:tcPr>
          <w:p w14:paraId="5F188388" w14:textId="7107CF3E" w:rsidR="000640CC" w:rsidRPr="00BD3023" w:rsidRDefault="000640CC" w:rsidP="0006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="004F58D7"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-followup</w:t>
            </w:r>
          </w:p>
        </w:tc>
        <w:tc>
          <w:tcPr>
            <w:tcW w:w="2231" w:type="dxa"/>
          </w:tcPr>
          <w:p w14:paraId="4A7AE893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40CC" w:rsidRPr="00BD3023" w14:paraId="3724368B" w14:textId="77777777" w:rsidTr="00BD3023">
        <w:tc>
          <w:tcPr>
            <w:tcW w:w="1053" w:type="dxa"/>
          </w:tcPr>
          <w:p w14:paraId="7A3CC910" w14:textId="1A77418C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2</w:t>
            </w:r>
          </w:p>
        </w:tc>
        <w:tc>
          <w:tcPr>
            <w:tcW w:w="1801" w:type="dxa"/>
          </w:tcPr>
          <w:p w14:paraId="08FA548A" w14:textId="37FF389A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- no</w:t>
            </w:r>
          </w:p>
        </w:tc>
        <w:tc>
          <w:tcPr>
            <w:tcW w:w="1669" w:type="dxa"/>
          </w:tcPr>
          <w:p w14:paraId="0689F100" w14:textId="63DD0843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 xml:space="preserve">Неверное определение вида </w:t>
            </w:r>
            <w:r w:rsidRPr="00BD3023">
              <w:rPr>
                <w:rFonts w:ascii="Times New Roman" w:hAnsi="Times New Roman" w:cs="Times New Roman"/>
                <w:sz w:val="24"/>
                <w:szCs w:val="24"/>
              </w:rPr>
              <w:t>обуви</w:t>
            </w:r>
          </w:p>
        </w:tc>
        <w:tc>
          <w:tcPr>
            <w:tcW w:w="2231" w:type="dxa"/>
          </w:tcPr>
          <w:p w14:paraId="74EF4FAF" w14:textId="57348A36" w:rsidR="000640CC" w:rsidRPr="00BD3023" w:rsidRDefault="000640CC" w:rsidP="00064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="004F58D7"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</w:t>
            </w:r>
            <w:r w:rsidRPr="00BD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-followup</w:t>
            </w:r>
          </w:p>
        </w:tc>
        <w:tc>
          <w:tcPr>
            <w:tcW w:w="2231" w:type="dxa"/>
          </w:tcPr>
          <w:p w14:paraId="1BD0DFBE" w14:textId="77777777" w:rsidR="000640CC" w:rsidRPr="00BD3023" w:rsidRDefault="000640CC" w:rsidP="000640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8A5DC14" w14:textId="77777777" w:rsidR="001E35AE" w:rsidRDefault="001E35AE" w:rsidP="001E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F8B25F" w14:textId="16435CD4" w:rsidR="001E35AE" w:rsidRPr="00BD3023" w:rsidRDefault="001E35AE" w:rsidP="001E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тестов</w:t>
      </w:r>
      <w:r w:rsidR="00BD3023" w:rsidRPr="00BD3023">
        <w:rPr>
          <w:rFonts w:ascii="Times New Roman" w:hAnsi="Times New Roman" w:cs="Times New Roman"/>
          <w:sz w:val="28"/>
          <w:szCs w:val="28"/>
        </w:rPr>
        <w:t xml:space="preserve"> </w:t>
      </w:r>
      <w:r w:rsidR="00BD3023">
        <w:rPr>
          <w:rFonts w:ascii="Times New Roman" w:hAnsi="Times New Roman" w:cs="Times New Roman"/>
          <w:sz w:val="28"/>
          <w:szCs w:val="28"/>
        </w:rPr>
        <w:t>представлена в таблице 3</w:t>
      </w:r>
    </w:p>
    <w:p w14:paraId="58DFCED0" w14:textId="77777777" w:rsidR="001E35AE" w:rsidRPr="00B65DCC" w:rsidRDefault="001E35AE" w:rsidP="001E35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ные дан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раза</w:t>
      </w:r>
    </w:p>
    <w:p w14:paraId="1D0DD569" w14:textId="77777777" w:rsidR="001E35AE" w:rsidRPr="00B65DCC" w:rsidRDefault="001E35AE" w:rsidP="001E35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ные дан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труктурированный ответ в формат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s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65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е </w:t>
      </w:r>
      <w:r w:rsidRPr="00B65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ueryResult</w:t>
      </w:r>
    </w:p>
    <w:p w14:paraId="36C0DA70" w14:textId="77777777" w:rsidR="001E35AE" w:rsidRPr="00003EEB" w:rsidRDefault="001E35AE" w:rsidP="001E35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– номе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ка с подтверждением диалога</w:t>
      </w:r>
    </w:p>
    <w:p w14:paraId="1F88C47F" w14:textId="77777777" w:rsidR="001E35AE" w:rsidRDefault="001E35AE" w:rsidP="001E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6EC64" w14:textId="4326B4D5" w:rsidR="001E35AE" w:rsidRPr="00003EEB" w:rsidRDefault="001E35AE" w:rsidP="001E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76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3023">
        <w:rPr>
          <w:rFonts w:ascii="Times New Roman" w:hAnsi="Times New Roman" w:cs="Times New Roman"/>
          <w:sz w:val="28"/>
          <w:szCs w:val="28"/>
        </w:rPr>
        <w:t xml:space="preserve">3 </w:t>
      </w:r>
      <w:r w:rsidRPr="00003EE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776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намерений</w:t>
      </w:r>
    </w:p>
    <w:tbl>
      <w:tblPr>
        <w:tblW w:w="906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7"/>
        <w:gridCol w:w="993"/>
        <w:gridCol w:w="4677"/>
        <w:gridCol w:w="851"/>
      </w:tblGrid>
      <w:tr w:rsidR="001E35AE" w:rsidRPr="00F55768" w14:paraId="4D24B7EF" w14:textId="77777777" w:rsidTr="00F5576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9145" w14:textId="77777777" w:rsidR="001E35AE" w:rsidRPr="00F55768" w:rsidRDefault="001E35AE" w:rsidP="00D604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ED9" w14:textId="77777777" w:rsidR="001E35AE" w:rsidRPr="00F55768" w:rsidRDefault="001E35AE" w:rsidP="00D604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т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18F2" w14:textId="77777777" w:rsidR="001E35AE" w:rsidRPr="00F55768" w:rsidRDefault="001E35AE" w:rsidP="00D604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C02" w14:textId="77777777" w:rsidR="001E35AE" w:rsidRPr="00F55768" w:rsidRDefault="001E35AE" w:rsidP="00D604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ые 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D861" w14:textId="77777777" w:rsidR="001E35AE" w:rsidRPr="00F55768" w:rsidRDefault="001E35AE" w:rsidP="00D604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люстрация</w:t>
            </w:r>
          </w:p>
        </w:tc>
      </w:tr>
      <w:tr w:rsidR="001E35AE" w:rsidRPr="00F55768" w14:paraId="388D9982" w14:textId="77777777" w:rsidTr="00F5576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3C98" w14:textId="77777777" w:rsidR="001E35AE" w:rsidRPr="00F55768" w:rsidRDefault="001E35AE" w:rsidP="00D60482">
            <w:pPr>
              <w:autoSpaceDE w:val="0"/>
              <w:autoSpaceDN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54DA" w14:textId="43D2A4F3" w:rsidR="001E35AE" w:rsidRPr="00F55768" w:rsidRDefault="00F7250A" w:rsidP="00D60482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 на 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3E5" w14:textId="05CEB51A" w:rsidR="00F7250A" w:rsidRPr="00F55768" w:rsidRDefault="00F7250A" w:rsidP="00D60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3A3F" w14:textId="73C6070A" w:rsidR="001E35AE" w:rsidRPr="00F55768" w:rsidRDefault="001E35AE" w:rsidP="00D60482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9D0" w14:textId="5B35EA7C" w:rsidR="001E35AE" w:rsidRPr="00F55768" w:rsidRDefault="001E35AE" w:rsidP="00D60482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800D07" w:rsidRPr="00F55768" w14:paraId="7AF3BDD1" w14:textId="77777777" w:rsidTr="00F5576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D92" w14:textId="5E97D04F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E7D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010" w14:textId="77777777" w:rsidR="00800D07" w:rsidRPr="00F55768" w:rsidRDefault="00800D07" w:rsidP="0080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8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</w:p>
          <w:p w14:paraId="50A7B9B9" w14:textId="282E73F1" w:rsidR="00800D07" w:rsidRPr="00F55768" w:rsidRDefault="00800D07" w:rsidP="0080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FEDF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{</w:t>
            </w:r>
          </w:p>
          <w:p w14:paraId="0D4F9A24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"responseId": "f0a1861a-62ac-4134-a81c-9e63b4804873-8c1261cd",</w:t>
            </w:r>
          </w:p>
          <w:p w14:paraId="41D9048F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"queryResult": {</w:t>
            </w:r>
          </w:p>
          <w:p w14:paraId="3D90C59B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lastRenderedPageBreak/>
              <w:t xml:space="preserve">    "queryText": "Привет",</w:t>
            </w:r>
          </w:p>
          <w:p w14:paraId="75F9951C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action": "input.welcome",</w:t>
            </w:r>
          </w:p>
          <w:p w14:paraId="02DA5028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parameters": {},</w:t>
            </w:r>
          </w:p>
          <w:p w14:paraId="0C41C11D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allRequiredParamsPresent": true,</w:t>
            </w:r>
          </w:p>
          <w:p w14:paraId="519A19F4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fulfillmentText": "Привет! 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Я твой ассистент, я могу записать Вас на курс или предложить Вам заказать пиццу, кофе, электронику или обувь. Что Вас интересует?",</w:t>
            </w:r>
          </w:p>
          <w:p w14:paraId="1FE27AC1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"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fulfillmentMessages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": [</w:t>
            </w:r>
          </w:p>
          <w:p w14:paraId="4E8BEF7E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{</w:t>
            </w:r>
          </w:p>
          <w:p w14:paraId="696F8325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"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text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": {</w:t>
            </w:r>
          </w:p>
          <w:p w14:paraId="7607227E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  "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text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": [</w:t>
            </w:r>
          </w:p>
          <w:p w14:paraId="0AC325E0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    "Привет! Я твой ассистент, я могу записать Вас на курс или предложить Вам заказать пиццу, кофе, электронику или обувь. 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Что Вас интересует?"</w:t>
            </w:r>
          </w:p>
          <w:p w14:paraId="7B90BDA4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]</w:t>
            </w:r>
          </w:p>
          <w:p w14:paraId="7AC8306A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6CF64BD0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</w:t>
            </w:r>
          </w:p>
          <w:p w14:paraId="3FC76DC3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],</w:t>
            </w:r>
          </w:p>
          <w:p w14:paraId="60CAADC6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intent": {</w:t>
            </w:r>
          </w:p>
          <w:p w14:paraId="5A798043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name": "projects/assistant-tkhx/agent/intents/45feedec-519b-4209-9ff6-7e0a33e89196",</w:t>
            </w:r>
          </w:p>
          <w:p w14:paraId="023A636F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displayName": "Default Welcome Intent"</w:t>
            </w:r>
          </w:p>
          <w:p w14:paraId="15054BAE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},</w:t>
            </w:r>
          </w:p>
          <w:p w14:paraId="07350817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intentDetectionConfidence": 1,</w:t>
            </w:r>
          </w:p>
          <w:p w14:paraId="1884157A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diagnosticInfo": {</w:t>
            </w:r>
          </w:p>
          <w:p w14:paraId="1E38A8DD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query_sentiment_analysis_error": "INVALID_ARGUMENT: The language ru is not supported for document_sentiment analysis"</w:t>
            </w:r>
          </w:p>
          <w:p w14:paraId="7EB2DAF5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},</w:t>
            </w:r>
          </w:p>
          <w:p w14:paraId="2E86DD72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languageCode": "ru"</w:t>
            </w:r>
          </w:p>
          <w:p w14:paraId="06EA1C62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}</w:t>
            </w:r>
          </w:p>
          <w:p w14:paraId="4D8CBD68" w14:textId="5E4F9765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866" w14:textId="139D9483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унок 1</w:t>
            </w:r>
          </w:p>
        </w:tc>
      </w:tr>
      <w:tr w:rsidR="00800D07" w:rsidRPr="00F55768" w14:paraId="340B6880" w14:textId="77777777" w:rsidTr="00F5576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EBDE" w14:textId="58983A84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CBE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E98" w14:textId="2B1380E5" w:rsidR="00800D07" w:rsidRPr="00F55768" w:rsidRDefault="00800D07" w:rsidP="0080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A67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{</w:t>
            </w:r>
          </w:p>
          <w:p w14:paraId="042B73C5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"responseId": "24184dc6-bcc3-4789-9e91-91e4923e429f-8c1261cd",</w:t>
            </w:r>
          </w:p>
          <w:p w14:paraId="1204F196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"queryResult": {</w:t>
            </w:r>
          </w:p>
          <w:p w14:paraId="62B4B0A0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queryText": "Курс",</w:t>
            </w:r>
          </w:p>
          <w:p w14:paraId="48E8DF9D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parameters": {</w:t>
            </w:r>
          </w:p>
          <w:p w14:paraId="28D75CAF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person": ""</w:t>
            </w:r>
          </w:p>
          <w:p w14:paraId="690B6676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},</w:t>
            </w:r>
          </w:p>
          <w:p w14:paraId="7566A23E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fulfillmentText": "Как Ваше имя?",</w:t>
            </w:r>
          </w:p>
          <w:p w14:paraId="7D6B1B82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fulfillmentMessages": [</w:t>
            </w:r>
          </w:p>
          <w:p w14:paraId="110B3527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{</w:t>
            </w:r>
          </w:p>
          <w:p w14:paraId="7602D46F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"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text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": {</w:t>
            </w:r>
          </w:p>
          <w:p w14:paraId="659C9A29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  "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text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": [</w:t>
            </w:r>
          </w:p>
          <w:p w14:paraId="43D31034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    "Как Ваше имя?"</w:t>
            </w:r>
          </w:p>
          <w:p w14:paraId="132177A8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  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]</w:t>
            </w:r>
          </w:p>
          <w:p w14:paraId="05F81691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19866470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</w:t>
            </w:r>
          </w:p>
          <w:p w14:paraId="53C7D329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],</w:t>
            </w:r>
          </w:p>
          <w:p w14:paraId="33FCA7C2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outputContexts": [</w:t>
            </w:r>
          </w:p>
          <w:p w14:paraId="7EBC8B79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223FA489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6fd71dae-98cf-4a3a-a474-cb98987e1ccc_id_dialog_context",</w:t>
            </w:r>
          </w:p>
          <w:p w14:paraId="7E97CDBE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2,</w:t>
            </w:r>
          </w:p>
          <w:p w14:paraId="20BCF826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0C8882AE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",</w:t>
            </w:r>
          </w:p>
          <w:p w14:paraId="6C09FB84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""</w:t>
            </w:r>
          </w:p>
          <w:p w14:paraId="5602DA88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46867CAE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,</w:t>
            </w:r>
          </w:p>
          <w:p w14:paraId="306A00EB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6DB20BD0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lastRenderedPageBreak/>
              <w:t xml:space="preserve">        "name": "projects/assistant-tkhx/agent/sessions/112b5132-8994-3de6-a854-5c984247f716/contexts/gocourse_dialog_context",</w:t>
            </w:r>
          </w:p>
          <w:p w14:paraId="627C1F99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2,</w:t>
            </w:r>
          </w:p>
          <w:p w14:paraId="4ED5264B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622AF2CC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",</w:t>
            </w:r>
          </w:p>
          <w:p w14:paraId="24B15700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""</w:t>
            </w:r>
          </w:p>
          <w:p w14:paraId="42635B24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78AC3A22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,</w:t>
            </w:r>
          </w:p>
          <w:p w14:paraId="023F2430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4B5C0666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gocourse_dialog_params_person",</w:t>
            </w:r>
          </w:p>
          <w:p w14:paraId="246E6368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1,</w:t>
            </w:r>
          </w:p>
          <w:p w14:paraId="39E849EC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1F68C4F8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"",</w:t>
            </w:r>
          </w:p>
          <w:p w14:paraId="11591698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"</w:t>
            </w:r>
          </w:p>
          <w:p w14:paraId="21C4770C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0917D92F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,</w:t>
            </w:r>
          </w:p>
          <w:p w14:paraId="72F3A109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0775C29F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__system_counters__",</w:t>
            </w:r>
          </w:p>
          <w:p w14:paraId="4BB7F40D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1,</w:t>
            </w:r>
          </w:p>
          <w:p w14:paraId="6B1A6997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6F51C202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"",</w:t>
            </w:r>
          </w:p>
          <w:p w14:paraId="2E8CC62E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no-input": 0,</w:t>
            </w:r>
          </w:p>
          <w:p w14:paraId="699BAB80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",</w:t>
            </w:r>
          </w:p>
          <w:p w14:paraId="140F30B5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no-match": 0</w:t>
            </w:r>
          </w:p>
          <w:p w14:paraId="25CC561D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2B105F84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</w:t>
            </w:r>
          </w:p>
          <w:p w14:paraId="2E2D21A6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],</w:t>
            </w:r>
          </w:p>
          <w:p w14:paraId="147096DA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intent": {</w:t>
            </w:r>
          </w:p>
          <w:p w14:paraId="3E57EFDA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name": "projects/assistant-tkhx/agent/intents/6fd71dae-98cf-4a3a-a474-cb98987e1ccc",</w:t>
            </w:r>
          </w:p>
          <w:p w14:paraId="4E99630C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displayName": "GoCourse"</w:t>
            </w:r>
          </w:p>
          <w:p w14:paraId="6D79AFEE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},</w:t>
            </w:r>
          </w:p>
          <w:p w14:paraId="705F1EDD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intentDetectionConfidence": 1,</w:t>
            </w:r>
          </w:p>
          <w:p w14:paraId="0C300996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diagnosticInfo": {</w:t>
            </w:r>
          </w:p>
          <w:p w14:paraId="29EC785D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query_sentiment_analysis_error": "INVALID_ARGUMENT: The language ru is not supported for document_sentiment analysis"</w:t>
            </w:r>
          </w:p>
          <w:p w14:paraId="6FD25C74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},</w:t>
            </w:r>
          </w:p>
          <w:p w14:paraId="7431B1B8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languageCode": "ru"</w:t>
            </w:r>
          </w:p>
          <w:p w14:paraId="317BC91F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}</w:t>
            </w:r>
          </w:p>
          <w:p w14:paraId="1C979ACD" w14:textId="74DF65AD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E6E" w14:textId="565746B8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унок 1</w:t>
            </w:r>
          </w:p>
        </w:tc>
      </w:tr>
      <w:tr w:rsidR="00800D07" w:rsidRPr="00F55768" w14:paraId="224D28D0" w14:textId="77777777" w:rsidTr="00F5576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361" w14:textId="773CB3C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9A1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9A1" w14:textId="77777777" w:rsidR="00800D07" w:rsidRPr="00F55768" w:rsidRDefault="00800D07" w:rsidP="0080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8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14:paraId="17B953B7" w14:textId="77777777" w:rsidR="00800D07" w:rsidRPr="00F55768" w:rsidRDefault="00800D07" w:rsidP="0080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BEBB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{</w:t>
            </w:r>
          </w:p>
          <w:p w14:paraId="571CF941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"responseId": "9606487b-569b-49d8-8844-878345ed0350-8c1261cd",</w:t>
            </w:r>
          </w:p>
          <w:p w14:paraId="0D930CFB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"queryResult": {</w:t>
            </w:r>
          </w:p>
          <w:p w14:paraId="5D65AEE8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queryText": "Анастасия",</w:t>
            </w:r>
          </w:p>
          <w:p w14:paraId="20F3DD30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parameters": {</w:t>
            </w:r>
          </w:p>
          <w:p w14:paraId="46794B49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person": {</w:t>
            </w:r>
          </w:p>
          <w:p w14:paraId="364A08FC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Анастасия"</w:t>
            </w:r>
          </w:p>
          <w:p w14:paraId="514780BD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</w:t>
            </w:r>
          </w:p>
          <w:p w14:paraId="3F22C0A8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},</w:t>
            </w:r>
          </w:p>
          <w:p w14:paraId="3345B962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allRequiredParamsPresent": true,</w:t>
            </w:r>
          </w:p>
          <w:p w14:paraId="14E5C1F7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fulfillmentText": "Анастасия, на какой курс вас записать? 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Могу предложить \"Маркетинг\", \"Управление персоналом\", \"Программирование\" и \"Системы искусственного интеллекта\"",</w:t>
            </w:r>
          </w:p>
          <w:p w14:paraId="4D4EE0A5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"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fulfillmentMessages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": [</w:t>
            </w:r>
          </w:p>
          <w:p w14:paraId="660CF175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lastRenderedPageBreak/>
              <w:t xml:space="preserve">      {</w:t>
            </w:r>
          </w:p>
          <w:p w14:paraId="1997F557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"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text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": {</w:t>
            </w:r>
          </w:p>
          <w:p w14:paraId="75ABCA4B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  "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text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": [</w:t>
            </w:r>
          </w:p>
          <w:p w14:paraId="5A7C8838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    "Анастасия, на какой курс вас записать? Могу предложить \"Маркетинг\", \"Управление персоналом\", \"Программирование\" и \"Системы искусственного интеллекта\""</w:t>
            </w:r>
          </w:p>
          <w:p w14:paraId="7682B89D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  </w:t>
            </w: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]</w:t>
            </w:r>
          </w:p>
          <w:p w14:paraId="0FF14AEF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36D47BE1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</w:t>
            </w:r>
          </w:p>
          <w:p w14:paraId="10A14467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],</w:t>
            </w:r>
          </w:p>
          <w:p w14:paraId="15C9D8D8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outputContexts": [</w:t>
            </w:r>
          </w:p>
          <w:p w14:paraId="7B909D7F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75F718D4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name",</w:t>
            </w:r>
          </w:p>
          <w:p w14:paraId="23807B6C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10,</w:t>
            </w:r>
          </w:p>
          <w:p w14:paraId="130BA233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405A2856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{</w:t>
            </w:r>
          </w:p>
          <w:p w14:paraId="5DCA52B7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  "name": "Анастасия"</w:t>
            </w:r>
          </w:p>
          <w:p w14:paraId="35D430C4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},</w:t>
            </w:r>
          </w:p>
          <w:p w14:paraId="285F9377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Анастасия"</w:t>
            </w:r>
          </w:p>
          <w:p w14:paraId="75A901E9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6FBB44FF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,</w:t>
            </w:r>
          </w:p>
          <w:p w14:paraId="7E52E67D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4D61535A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gocourse-followup",</w:t>
            </w:r>
          </w:p>
          <w:p w14:paraId="29C78CF9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2,</w:t>
            </w:r>
          </w:p>
          <w:p w14:paraId="6777E7CC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7E0477EA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Анастасия",</w:t>
            </w:r>
          </w:p>
          <w:p w14:paraId="0C79410D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{</w:t>
            </w:r>
          </w:p>
          <w:p w14:paraId="22C138B6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  "name": "Анастасия"</w:t>
            </w:r>
          </w:p>
          <w:p w14:paraId="69A95F4D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}</w:t>
            </w:r>
          </w:p>
          <w:p w14:paraId="21BA0E3A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79C08735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</w:t>
            </w:r>
          </w:p>
          <w:p w14:paraId="6A0FE8AC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],</w:t>
            </w:r>
          </w:p>
          <w:p w14:paraId="7F5E0864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intent": {</w:t>
            </w:r>
          </w:p>
          <w:p w14:paraId="5574D279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name": "projects/assistant-tkhx/agent/intents/6fd71dae-98cf-4a3a-a474-cb98987e1ccc",</w:t>
            </w:r>
          </w:p>
          <w:p w14:paraId="7DBB4664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displayName": "GoCourse"</w:t>
            </w:r>
          </w:p>
          <w:p w14:paraId="148873C0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},</w:t>
            </w:r>
          </w:p>
          <w:p w14:paraId="51CD4552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intentDetectionConfidence": 1,</w:t>
            </w:r>
          </w:p>
          <w:p w14:paraId="4AE939F3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diagnosticInfo": {</w:t>
            </w:r>
          </w:p>
          <w:p w14:paraId="7060ECFA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query_sentiment_analysis_error": "INVALID_ARGUMENT: The language ru is not supported for document_sentiment analysis"</w:t>
            </w:r>
          </w:p>
          <w:p w14:paraId="51701A85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},</w:t>
            </w:r>
          </w:p>
          <w:p w14:paraId="54B64924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languageCode": "ru"</w:t>
            </w:r>
          </w:p>
          <w:p w14:paraId="7020C856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}</w:t>
            </w:r>
          </w:p>
          <w:p w14:paraId="3BCD5F3C" w14:textId="34B2786A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4CC6" w14:textId="6D40F415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унок 1</w:t>
            </w:r>
          </w:p>
        </w:tc>
      </w:tr>
      <w:tr w:rsidR="00800D07" w:rsidRPr="00F55768" w14:paraId="7CE8CA94" w14:textId="77777777" w:rsidTr="00F5576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8AF6" w14:textId="2898C3B0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24E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BA9" w14:textId="77777777" w:rsidR="00800D07" w:rsidRPr="00F55768" w:rsidRDefault="00800D07" w:rsidP="0080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8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</w:t>
            </w:r>
          </w:p>
          <w:p w14:paraId="50BD8C9A" w14:textId="77777777" w:rsidR="00800D07" w:rsidRPr="00F55768" w:rsidRDefault="00800D07" w:rsidP="0080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C452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{</w:t>
            </w:r>
          </w:p>
          <w:p w14:paraId="02EA55D5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"responseId": "eb8385e0-bb86-4a49-b328-0b9403684bcb-8c1261cd",</w:t>
            </w:r>
          </w:p>
          <w:p w14:paraId="72EB9043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"queryResult": {</w:t>
            </w:r>
          </w:p>
          <w:p w14:paraId="520A49E9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queryText": "Искуственный интелект",</w:t>
            </w:r>
          </w:p>
          <w:p w14:paraId="6FC24BE1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action": "GoCourse.GoCourse-custom",</w:t>
            </w:r>
          </w:p>
          <w:p w14:paraId="0BE5E795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parameters": {</w:t>
            </w:r>
          </w:p>
          <w:p w14:paraId="0DF207E3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course": "Системы искусственного интелекта"</w:t>
            </w:r>
          </w:p>
          <w:p w14:paraId="19255141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},</w:t>
            </w:r>
          </w:p>
          <w:p w14:paraId="47AAF085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allRequiredParamsPresent": true,</w:t>
            </w:r>
          </w:p>
          <w:p w14:paraId="03DA0A38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fulfillmentText": "Анастасия, записываю вас на курс Системы искусственного интелекта . Все верно?",</w:t>
            </w:r>
          </w:p>
          <w:p w14:paraId="5EC6A909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fulfillmentMessages": [</w:t>
            </w:r>
          </w:p>
          <w:p w14:paraId="064F9BEF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371DD540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lastRenderedPageBreak/>
              <w:t xml:space="preserve">        "text": {</w:t>
            </w:r>
          </w:p>
          <w:p w14:paraId="0E8ABF49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text": [</w:t>
            </w:r>
          </w:p>
          <w:p w14:paraId="7BD90E7C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  "Анастасия, записываю вас на курс Системы искусственного интелекта . Все верно?"</w:t>
            </w:r>
          </w:p>
          <w:p w14:paraId="510DA960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]</w:t>
            </w:r>
          </w:p>
          <w:p w14:paraId="1427AB4F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50E3AA99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</w:t>
            </w:r>
          </w:p>
          <w:p w14:paraId="49149290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],</w:t>
            </w:r>
          </w:p>
          <w:p w14:paraId="35477621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outputContexts": [</w:t>
            </w:r>
          </w:p>
          <w:p w14:paraId="118BA556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35528373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gocoursecheck-followup",</w:t>
            </w:r>
          </w:p>
          <w:p w14:paraId="398996E3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2,</w:t>
            </w:r>
          </w:p>
          <w:p w14:paraId="6E6E6093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1B7BC6A4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course.original": "интелект",</w:t>
            </w:r>
          </w:p>
          <w:p w14:paraId="76802FF5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course": "Системы искусственного интелекта"</w:t>
            </w:r>
          </w:p>
          <w:p w14:paraId="2EBCB48E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18676A74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,</w:t>
            </w:r>
          </w:p>
          <w:p w14:paraId="526BA6D3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06EBDFD2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name",</w:t>
            </w:r>
          </w:p>
          <w:p w14:paraId="21F635BC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9,</w:t>
            </w:r>
          </w:p>
          <w:p w14:paraId="7D783AD8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0876709A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{</w:t>
            </w:r>
          </w:p>
          <w:p w14:paraId="42CA6870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  "name": "Анастасия"</w:t>
            </w:r>
          </w:p>
          <w:p w14:paraId="6A1555C5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},</w:t>
            </w:r>
          </w:p>
          <w:p w14:paraId="4F88528A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course.original": "интелект",</w:t>
            </w:r>
          </w:p>
          <w:p w14:paraId="3BD34828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Анастасия",</w:t>
            </w:r>
          </w:p>
          <w:p w14:paraId="33840012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course": "Системы искусственного интелекта"</w:t>
            </w:r>
          </w:p>
          <w:p w14:paraId="6A038EB3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258652E7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,</w:t>
            </w:r>
          </w:p>
          <w:p w14:paraId="2D2734A5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541B77C8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gocourse-followup",</w:t>
            </w:r>
          </w:p>
          <w:p w14:paraId="3CCF0554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1,</w:t>
            </w:r>
          </w:p>
          <w:p w14:paraId="6D0C40E7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0A22D283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course.original": "интелект",</w:t>
            </w:r>
          </w:p>
          <w:p w14:paraId="74F290FA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{</w:t>
            </w:r>
          </w:p>
          <w:p w14:paraId="18B0B92A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  "name": "Анастасия"</w:t>
            </w:r>
          </w:p>
          <w:p w14:paraId="4EBC3AED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},</w:t>
            </w:r>
          </w:p>
          <w:p w14:paraId="262D788E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course": "Системы искусственного интелекта",</w:t>
            </w:r>
          </w:p>
          <w:p w14:paraId="3976ACFD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Анастасия"</w:t>
            </w:r>
          </w:p>
          <w:p w14:paraId="18D731BE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129BF29C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</w:t>
            </w:r>
          </w:p>
          <w:p w14:paraId="03B70113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],</w:t>
            </w:r>
          </w:p>
          <w:p w14:paraId="1EB0E46F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intent": {</w:t>
            </w:r>
          </w:p>
          <w:p w14:paraId="03384873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name": "projects/assistant-tkhx/agent/intents/37d7d2e7-f2c1-4df4-a143-0112dba75fee",</w:t>
            </w:r>
          </w:p>
          <w:p w14:paraId="21401A41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displayName": "GoCourseCheck"</w:t>
            </w:r>
          </w:p>
          <w:p w14:paraId="333BE51E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},</w:t>
            </w:r>
          </w:p>
          <w:p w14:paraId="1BD16E8B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intentDetectionConfidence": 0.5979319,</w:t>
            </w:r>
          </w:p>
          <w:p w14:paraId="4C8A7847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diagnosticInfo": {</w:t>
            </w:r>
          </w:p>
          <w:p w14:paraId="773514F4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query_sentiment_analysis_error": "INVALID_ARGUMENT: The language ru is not supported for document_sentiment analysis"</w:t>
            </w:r>
          </w:p>
          <w:p w14:paraId="4A71DAB0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},</w:t>
            </w:r>
          </w:p>
          <w:p w14:paraId="0CDF6A22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languageCode": "ru"</w:t>
            </w:r>
          </w:p>
          <w:p w14:paraId="71F745CF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}</w:t>
            </w:r>
          </w:p>
          <w:p w14:paraId="12C7C9DD" w14:textId="363DFD8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591" w14:textId="20292F45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исунок </w:t>
            </w: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00D07" w:rsidRPr="00F55768" w14:paraId="695F2447" w14:textId="77777777" w:rsidTr="00F5576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0DF" w14:textId="6E7412B1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D3F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0275" w14:textId="1922AC43" w:rsidR="00800D07" w:rsidRPr="00F55768" w:rsidRDefault="00800D07" w:rsidP="0080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F98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{</w:t>
            </w:r>
          </w:p>
          <w:p w14:paraId="1D4E615C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"responseId": "7ed9886b-5766-41d8-ae52-c72e74910a92-8c1261cd",</w:t>
            </w:r>
          </w:p>
          <w:p w14:paraId="62F9CE34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"queryResult": {</w:t>
            </w:r>
          </w:p>
          <w:p w14:paraId="24687B2E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queryText": "да",</w:t>
            </w:r>
          </w:p>
          <w:p w14:paraId="574A68D4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action": "GoCourse.GoCourse-custom.GoCourseCheck-yes",</w:t>
            </w:r>
          </w:p>
          <w:p w14:paraId="5CA4740A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parameters": {},</w:t>
            </w:r>
          </w:p>
          <w:p w14:paraId="2C049A78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allRequiredParamsPresent": true,</w:t>
            </w:r>
          </w:p>
          <w:p w14:paraId="47A6CA94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fulfillmentText": "Отлично! Записал на курс! С чем я могу Вам еще помочь? Пицца? Кофе? Электроника? Обувь? Только скажите.",</w:t>
            </w:r>
          </w:p>
          <w:p w14:paraId="64B67990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fulfillmentMessages": [</w:t>
            </w:r>
          </w:p>
          <w:p w14:paraId="4762756F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27400149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text": {</w:t>
            </w:r>
          </w:p>
          <w:p w14:paraId="5D7E1ED1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text": [</w:t>
            </w:r>
          </w:p>
          <w:p w14:paraId="4A7114D6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  "Отлично! Записал на курс! С чем я могу Вам еще помочь? Пицца? Кофе? Электроника? Обувь? Только скажите."</w:t>
            </w:r>
          </w:p>
          <w:p w14:paraId="6F393892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]</w:t>
            </w:r>
          </w:p>
          <w:p w14:paraId="013C2949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7C088CE3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</w:t>
            </w:r>
          </w:p>
          <w:p w14:paraId="6F11E995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],</w:t>
            </w:r>
          </w:p>
          <w:p w14:paraId="1D3AEDF2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outputContexts": [</w:t>
            </w:r>
          </w:p>
          <w:p w14:paraId="78C71748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08D5121B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gocoursecheck-followup",</w:t>
            </w:r>
          </w:p>
          <w:p w14:paraId="71244D7A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1,</w:t>
            </w:r>
          </w:p>
          <w:p w14:paraId="18BD3FF4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2F4B2638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course.original": "интелект",</w:t>
            </w:r>
          </w:p>
          <w:p w14:paraId="7105FD1F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course": "Системы искусственного интелекта"</w:t>
            </w:r>
          </w:p>
          <w:p w14:paraId="0DCC72BE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775AACD3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,</w:t>
            </w:r>
          </w:p>
          <w:p w14:paraId="6CA517A1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14887ACB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name",</w:t>
            </w:r>
          </w:p>
          <w:p w14:paraId="52DB8899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8,</w:t>
            </w:r>
          </w:p>
          <w:p w14:paraId="4B144107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630F9583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course.original": "интелект",</w:t>
            </w:r>
          </w:p>
          <w:p w14:paraId="67E7B8F9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course": "Системы искусственного интелекта",</w:t>
            </w:r>
          </w:p>
          <w:p w14:paraId="3FB0285C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{</w:t>
            </w:r>
          </w:p>
          <w:p w14:paraId="64092D95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  "name": "Анастасия"</w:t>
            </w:r>
          </w:p>
          <w:p w14:paraId="4F269701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},</w:t>
            </w:r>
          </w:p>
          <w:p w14:paraId="167BCE18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Анастасия"</w:t>
            </w:r>
          </w:p>
          <w:p w14:paraId="269E2232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1B92A9D7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</w:t>
            </w:r>
          </w:p>
          <w:p w14:paraId="648A5021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],</w:t>
            </w:r>
          </w:p>
          <w:p w14:paraId="2930F694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intent": {</w:t>
            </w:r>
          </w:p>
          <w:p w14:paraId="56705784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name": "projects/assistant-tkhx/agent/intents/5a76fa2e-2f94-419b-bff4-3a22d7e724c0",</w:t>
            </w:r>
          </w:p>
          <w:p w14:paraId="2EDA554C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displayName": "GoCourseCheck - yes"</w:t>
            </w:r>
          </w:p>
          <w:p w14:paraId="0906FF22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},</w:t>
            </w:r>
          </w:p>
          <w:p w14:paraId="6C766981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intentDetectionConfidence": 1,</w:t>
            </w:r>
          </w:p>
          <w:p w14:paraId="15BA75DF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diagnosticInfo": {</w:t>
            </w:r>
          </w:p>
          <w:p w14:paraId="2D48B72B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query_sentiment_analysis_error": "INVALID_ARGUMENT: The language ru is not supported for document_sentiment analysis"</w:t>
            </w:r>
          </w:p>
          <w:p w14:paraId="59A7A737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},</w:t>
            </w:r>
          </w:p>
          <w:p w14:paraId="0FC6C479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languageCode": "ru"</w:t>
            </w:r>
          </w:p>
          <w:p w14:paraId="576C011D" w14:textId="77777777" w:rsidR="0016771C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}</w:t>
            </w:r>
          </w:p>
          <w:p w14:paraId="7C9821A9" w14:textId="6573A759" w:rsidR="00800D07" w:rsidRPr="00F55768" w:rsidRDefault="0016771C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F5576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475" w14:textId="34E9BC6C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сунок </w:t>
            </w: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F05E2" w:rsidRPr="00F55768" w14:paraId="73C4D222" w14:textId="77777777" w:rsidTr="00F5576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8557" w14:textId="60BE5118" w:rsidR="00CF05E2" w:rsidRPr="00F55768" w:rsidRDefault="00CF05E2" w:rsidP="00800D07">
            <w:pPr>
              <w:autoSpaceDE w:val="0"/>
              <w:autoSpaceDN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48D3" w14:textId="34968CDE" w:rsidR="00CF05E2" w:rsidRPr="00F55768" w:rsidRDefault="00CF05E2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 пиц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A7EA" w14:textId="77777777" w:rsidR="00CF05E2" w:rsidRPr="00F55768" w:rsidRDefault="00CF05E2" w:rsidP="0080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66A4" w14:textId="77777777" w:rsidR="00CF05E2" w:rsidRPr="00F55768" w:rsidRDefault="00CF05E2" w:rsidP="0016771C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8FC" w14:textId="77777777" w:rsidR="00CF05E2" w:rsidRPr="00F55768" w:rsidRDefault="00CF05E2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0D07" w:rsidRPr="00F55768" w14:paraId="1B483ADA" w14:textId="77777777" w:rsidTr="00F5576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2E8" w14:textId="49F42395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F0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CCE" w14:textId="77777777" w:rsidR="00800D07" w:rsidRPr="00F55768" w:rsidRDefault="00800D07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B3D" w14:textId="650D04BD" w:rsidR="00800D07" w:rsidRPr="00F55768" w:rsidRDefault="00CF05E2" w:rsidP="0080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ц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47FF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{</w:t>
            </w:r>
          </w:p>
          <w:p w14:paraId="4E44C885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"responseId": "8a3b4663-1127-43ff-9316-05cb9f38fc34-8c1261cd",</w:t>
            </w:r>
          </w:p>
          <w:p w14:paraId="3FCD69B6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"queryResult": {</w:t>
            </w:r>
          </w:p>
          <w:p w14:paraId="465D4B5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queryText": "пицца",</w:t>
            </w:r>
          </w:p>
          <w:p w14:paraId="041F91B0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parameters": {</w:t>
            </w:r>
          </w:p>
          <w:p w14:paraId="4A24BAF1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person": ""</w:t>
            </w:r>
          </w:p>
          <w:p w14:paraId="7E249D9E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},</w:t>
            </w:r>
          </w:p>
          <w:p w14:paraId="5DBFB015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fulfillmentText": "Как Ваше имя?",</w:t>
            </w:r>
          </w:p>
          <w:p w14:paraId="1DD2EEDF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fulfillmentMessages": [</w:t>
            </w:r>
          </w:p>
          <w:p w14:paraId="4022A14D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{</w:t>
            </w:r>
          </w:p>
          <w:p w14:paraId="0B92DAF9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"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text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": {</w:t>
            </w:r>
          </w:p>
          <w:p w14:paraId="1BE7275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  "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text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": [</w:t>
            </w:r>
          </w:p>
          <w:p w14:paraId="0DDC5CB8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    "Как Ваше имя?"</w:t>
            </w:r>
          </w:p>
          <w:p w14:paraId="59DDAFD8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  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]</w:t>
            </w:r>
          </w:p>
          <w:p w14:paraId="28AFE9BB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7FA672DC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</w:t>
            </w:r>
          </w:p>
          <w:p w14:paraId="2F91708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],</w:t>
            </w:r>
          </w:p>
          <w:p w14:paraId="79961E8A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outputContexts": [</w:t>
            </w:r>
          </w:p>
          <w:p w14:paraId="0F1E82E1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208FB73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241845e5-8597-4c38-804a-b4c703742080_id_dialog_context",</w:t>
            </w:r>
          </w:p>
          <w:p w14:paraId="4473E19D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2,</w:t>
            </w:r>
          </w:p>
          <w:p w14:paraId="2CA325D1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09EE9E58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"",</w:t>
            </w:r>
          </w:p>
          <w:p w14:paraId="223D3A29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"</w:t>
            </w:r>
          </w:p>
          <w:p w14:paraId="21ED0678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1D1DFFB0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,</w:t>
            </w:r>
          </w:p>
          <w:p w14:paraId="22E6D177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0BFE837F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gopizza_dialog_context",</w:t>
            </w:r>
          </w:p>
          <w:p w14:paraId="3E075AA1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2,</w:t>
            </w:r>
          </w:p>
          <w:p w14:paraId="3B2CB4DF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3D239572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"",</w:t>
            </w:r>
          </w:p>
          <w:p w14:paraId="1929065E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"</w:t>
            </w:r>
          </w:p>
          <w:p w14:paraId="55E5F05B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7142B357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,</w:t>
            </w:r>
          </w:p>
          <w:p w14:paraId="26E6FA1B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0615AE10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gopizza_dialog_params_person",</w:t>
            </w:r>
          </w:p>
          <w:p w14:paraId="08C33D89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1,</w:t>
            </w:r>
          </w:p>
          <w:p w14:paraId="451C5A34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6BBD67E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",</w:t>
            </w:r>
          </w:p>
          <w:p w14:paraId="5C4757FD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""</w:t>
            </w:r>
          </w:p>
          <w:p w14:paraId="38076DBC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1009A38F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,</w:t>
            </w:r>
          </w:p>
          <w:p w14:paraId="5CD46BC1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5C36BDE7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gopizzacheck-followup",</w:t>
            </w:r>
          </w:p>
          <w:p w14:paraId="3B202B3F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3,</w:t>
            </w:r>
          </w:p>
          <w:p w14:paraId="5C27F20B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037D67E4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"",</w:t>
            </w:r>
          </w:p>
          <w:p w14:paraId="7D074BC6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",</w:t>
            </w:r>
          </w:p>
          <w:p w14:paraId="1BF2E2BE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izza": "Пепперони",</w:t>
            </w:r>
          </w:p>
          <w:p w14:paraId="4FF15795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izza.original": "пепперони"</w:t>
            </w:r>
          </w:p>
          <w:p w14:paraId="78B9D0AF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0B87B67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,</w:t>
            </w:r>
          </w:p>
          <w:p w14:paraId="706F0A67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lastRenderedPageBreak/>
              <w:t xml:space="preserve">      {</w:t>
            </w:r>
          </w:p>
          <w:p w14:paraId="6EEF0D32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name",</w:t>
            </w:r>
          </w:p>
          <w:p w14:paraId="63DA3A10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"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lifespanCount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": 7,</w:t>
            </w:r>
          </w:p>
          <w:p w14:paraId="45F25E3D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"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parameters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": {</w:t>
            </w:r>
          </w:p>
          <w:p w14:paraId="7E162F9C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  "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course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": "Системы искусственного интелекта",</w:t>
            </w:r>
          </w:p>
          <w:p w14:paraId="342D71A1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  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"course.original": "интелект",</w:t>
            </w:r>
          </w:p>
          <w:p w14:paraId="4E6CEE00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izza.original": "пепперони",</w:t>
            </w:r>
          </w:p>
          <w:p w14:paraId="43F35EE6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",</w:t>
            </w:r>
          </w:p>
          <w:p w14:paraId="6A8C82C8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"",</w:t>
            </w:r>
          </w:p>
          <w:p w14:paraId="2B821BB5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izza": "Пепперони"</w:t>
            </w:r>
          </w:p>
          <w:p w14:paraId="396DBB8E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41C11765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,</w:t>
            </w:r>
          </w:p>
          <w:p w14:paraId="27AB4B3E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71726349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gopizza-followup",</w:t>
            </w:r>
          </w:p>
          <w:p w14:paraId="4C57D896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2,</w:t>
            </w:r>
          </w:p>
          <w:p w14:paraId="611CD01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29676416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"",</w:t>
            </w:r>
          </w:p>
          <w:p w14:paraId="7E776B24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",</w:t>
            </w:r>
          </w:p>
          <w:p w14:paraId="46564B66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izza": "Пепперони",</w:t>
            </w:r>
          </w:p>
          <w:p w14:paraId="779763B0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izza.original": "пепперони"</w:t>
            </w:r>
          </w:p>
          <w:p w14:paraId="05D85CC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586B683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,</w:t>
            </w:r>
          </w:p>
          <w:p w14:paraId="2B8951AF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4E0F624B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__system_counters__",</w:t>
            </w:r>
          </w:p>
          <w:p w14:paraId="3F3AA82B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1,</w:t>
            </w:r>
          </w:p>
          <w:p w14:paraId="48525A0E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1A559C29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",</w:t>
            </w:r>
          </w:p>
          <w:p w14:paraId="615498E6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no-match": 0,</w:t>
            </w:r>
          </w:p>
          <w:p w14:paraId="057A9EC1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no-input": 0,</w:t>
            </w:r>
          </w:p>
          <w:p w14:paraId="4C28F481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""</w:t>
            </w:r>
          </w:p>
          <w:p w14:paraId="5A38E10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531D1C5C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</w:t>
            </w:r>
          </w:p>
          <w:p w14:paraId="1ED5E152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],</w:t>
            </w:r>
          </w:p>
          <w:p w14:paraId="0E31CFD9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intent": {</w:t>
            </w:r>
          </w:p>
          <w:p w14:paraId="27FF6F22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name": "projects/assistant-tkhx/agent/intents/241845e5-8597-4c38-804a-b4c703742080",</w:t>
            </w:r>
          </w:p>
          <w:p w14:paraId="0D5720C7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displayName": "GoPizza"</w:t>
            </w:r>
          </w:p>
          <w:p w14:paraId="6291395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},</w:t>
            </w:r>
          </w:p>
          <w:p w14:paraId="7851067B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intentDetectionConfidence": 1,</w:t>
            </w:r>
          </w:p>
          <w:p w14:paraId="57729B0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diagnosticInfo": {</w:t>
            </w:r>
          </w:p>
          <w:p w14:paraId="62B1A585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query_sentiment_analysis_error": "INVALID_ARGUMENT: The language ru is not supported for document_sentiment analysis"</w:t>
            </w:r>
          </w:p>
          <w:p w14:paraId="5427BA94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},</w:t>
            </w:r>
          </w:p>
          <w:p w14:paraId="132DA2C0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languageCode": "ru"</w:t>
            </w:r>
          </w:p>
          <w:p w14:paraId="58C95134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}</w:t>
            </w:r>
          </w:p>
          <w:p w14:paraId="4D909A09" w14:textId="3E3D0D3C" w:rsidR="00800D07" w:rsidRPr="00F55768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342B" w14:textId="6E597BF5" w:rsidR="00800D07" w:rsidRPr="00F55768" w:rsidRDefault="00CF05E2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унок 4</w:t>
            </w:r>
          </w:p>
        </w:tc>
      </w:tr>
      <w:tr w:rsidR="00CF05E2" w:rsidRPr="00F55768" w14:paraId="4387C640" w14:textId="77777777" w:rsidTr="00F5576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D62" w14:textId="37CCCE9D" w:rsidR="00CF05E2" w:rsidRPr="00F55768" w:rsidRDefault="00CF05E2" w:rsidP="00800D07">
            <w:pPr>
              <w:autoSpaceDE w:val="0"/>
              <w:autoSpaceDN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523" w14:textId="77777777" w:rsidR="00CF05E2" w:rsidRPr="00F55768" w:rsidRDefault="00CF05E2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75ED" w14:textId="3768BC29" w:rsidR="00CF05E2" w:rsidRDefault="00CF05E2" w:rsidP="0080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перо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48C7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{</w:t>
            </w:r>
          </w:p>
          <w:p w14:paraId="49E4BBC8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"responseId": "18b705fc-aa8d-4035-b2ab-296abbd74357-8c1261cd",</w:t>
            </w:r>
          </w:p>
          <w:p w14:paraId="6704B80D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"queryResult": {</w:t>
            </w:r>
          </w:p>
          <w:p w14:paraId="3B15C71B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queryText": "пепперони",</w:t>
            </w:r>
          </w:p>
          <w:p w14:paraId="4D841E5D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parameters": {</w:t>
            </w:r>
          </w:p>
          <w:p w14:paraId="608DC188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person": ""</w:t>
            </w:r>
          </w:p>
          <w:p w14:paraId="39465FE4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},</w:t>
            </w:r>
          </w:p>
          <w:p w14:paraId="5BD96D5E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"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fulfillmentText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": "Как к Вам можно обращаться?",</w:t>
            </w:r>
          </w:p>
          <w:p w14:paraId="3F458A30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"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fulfillmentMessages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": [</w:t>
            </w:r>
          </w:p>
          <w:p w14:paraId="69D3218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{</w:t>
            </w:r>
          </w:p>
          <w:p w14:paraId="63B982C4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lastRenderedPageBreak/>
              <w:t xml:space="preserve">        "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text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": {</w:t>
            </w:r>
          </w:p>
          <w:p w14:paraId="5EDA93C9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  "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text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>": [</w:t>
            </w:r>
          </w:p>
          <w:p w14:paraId="02646628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    "Как к Вам можно обращаться?"</w:t>
            </w:r>
          </w:p>
          <w:p w14:paraId="60AFC1BB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eastAsia="ru-RU"/>
              </w:rPr>
              <w:t xml:space="preserve">          </w:t>
            </w: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]</w:t>
            </w:r>
          </w:p>
          <w:p w14:paraId="51A7FB6D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346562EF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</w:t>
            </w:r>
          </w:p>
          <w:p w14:paraId="3091389A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],</w:t>
            </w:r>
          </w:p>
          <w:p w14:paraId="4E353440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outputContexts": [</w:t>
            </w:r>
          </w:p>
          <w:p w14:paraId="6A225FF4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43C7F246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241845e5-8597-4c38-804a-b4c703742080_id_dialog_context",</w:t>
            </w:r>
          </w:p>
          <w:p w14:paraId="68A65114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2,</w:t>
            </w:r>
          </w:p>
          <w:p w14:paraId="4F814A7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2E1203FB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",</w:t>
            </w:r>
          </w:p>
          <w:p w14:paraId="042F84BC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""</w:t>
            </w:r>
          </w:p>
          <w:p w14:paraId="2E03DDE4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65643324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,</w:t>
            </w:r>
          </w:p>
          <w:p w14:paraId="500AD89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4B2359D7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gopizza_dialog_context",</w:t>
            </w:r>
          </w:p>
          <w:p w14:paraId="263A702A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2,</w:t>
            </w:r>
          </w:p>
          <w:p w14:paraId="2AEDB3AE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7C12EB6E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"",</w:t>
            </w:r>
          </w:p>
          <w:p w14:paraId="7CDED74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"</w:t>
            </w:r>
          </w:p>
          <w:p w14:paraId="0BF532BC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58A8007B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,</w:t>
            </w:r>
          </w:p>
          <w:p w14:paraId="402752A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3F9A1CE5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gopizza_dialog_params_person",</w:t>
            </w:r>
          </w:p>
          <w:p w14:paraId="16534354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1,</w:t>
            </w:r>
          </w:p>
          <w:p w14:paraId="134AA198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312600E9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"",</w:t>
            </w:r>
          </w:p>
          <w:p w14:paraId="19FDC96E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"</w:t>
            </w:r>
          </w:p>
          <w:p w14:paraId="3825522F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0ACEAB05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,</w:t>
            </w:r>
          </w:p>
          <w:p w14:paraId="35839F68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{</w:t>
            </w:r>
          </w:p>
          <w:p w14:paraId="1587224A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name": "projects/assistant-tkhx/agent/sessions/112b5132-8994-3de6-a854-5c984247f716/contexts/__system_counters__",</w:t>
            </w:r>
          </w:p>
          <w:p w14:paraId="7C3B2BA0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lifespanCount": 1,</w:t>
            </w:r>
          </w:p>
          <w:p w14:paraId="0505828E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"parameters": {</w:t>
            </w:r>
          </w:p>
          <w:p w14:paraId="3F6E2494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no-match": 0,</w:t>
            </w:r>
          </w:p>
          <w:p w14:paraId="7F7E14EF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": "",</w:t>
            </w:r>
          </w:p>
          <w:p w14:paraId="22F6067E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no-input": 0,</w:t>
            </w:r>
          </w:p>
          <w:p w14:paraId="5363D861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  "person.original": ""</w:t>
            </w:r>
          </w:p>
          <w:p w14:paraId="3870DB74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  }</w:t>
            </w:r>
          </w:p>
          <w:p w14:paraId="5C9FBF4A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}</w:t>
            </w:r>
          </w:p>
          <w:p w14:paraId="777A6507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],</w:t>
            </w:r>
          </w:p>
          <w:p w14:paraId="2D82B402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intent": {</w:t>
            </w:r>
          </w:p>
          <w:p w14:paraId="0A406AF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name": "projects/assistant-tkhx/agent/intents/241845e5-8597-4c38-804a-b4c703742080",</w:t>
            </w:r>
          </w:p>
          <w:p w14:paraId="6453A4EC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displayName": "GoPizza"</w:t>
            </w:r>
          </w:p>
          <w:p w14:paraId="77EAD7DC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},</w:t>
            </w:r>
          </w:p>
          <w:p w14:paraId="076802DE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"diagnosticInfo": {</w:t>
            </w:r>
          </w:p>
          <w:p w14:paraId="3C42C083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  "query_sentiment_analysis_error": "INVALID_ARGUMENT: The language ru is not supported for document_sentiment analysis"</w:t>
            </w:r>
          </w:p>
          <w:p w14:paraId="67E02E77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  },</w:t>
            </w:r>
          </w:p>
          <w:p w14:paraId="1E637302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lastRenderedPageBreak/>
              <w:t xml:space="preserve">    "languageCode": "ru"</w:t>
            </w:r>
          </w:p>
          <w:p w14:paraId="683FDD27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 xml:space="preserve">  }</w:t>
            </w:r>
          </w:p>
          <w:p w14:paraId="5BA1C024" w14:textId="751421AB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  <w:r w:rsidRPr="00CF05E2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403" w14:textId="7AF688B0" w:rsidR="00CF05E2" w:rsidRDefault="00CF05E2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унок 5</w:t>
            </w:r>
          </w:p>
        </w:tc>
      </w:tr>
      <w:tr w:rsidR="00CF05E2" w:rsidRPr="00F55768" w14:paraId="144BCD47" w14:textId="77777777" w:rsidTr="00F5576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8A75" w14:textId="77777777" w:rsidR="00CF05E2" w:rsidRPr="00F55768" w:rsidRDefault="00CF05E2" w:rsidP="00800D07">
            <w:pPr>
              <w:autoSpaceDE w:val="0"/>
              <w:autoSpaceDN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879" w14:textId="77777777" w:rsidR="00CF05E2" w:rsidRPr="00F55768" w:rsidRDefault="00CF05E2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5C1" w14:textId="77777777" w:rsidR="00CF05E2" w:rsidRDefault="00CF05E2" w:rsidP="0080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8EA4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05E3" w14:textId="77777777" w:rsidR="00CF05E2" w:rsidRDefault="00CF05E2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05E2" w:rsidRPr="00F55768" w14:paraId="0E67CBBE" w14:textId="77777777" w:rsidTr="00F5576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078C" w14:textId="77777777" w:rsidR="00CF05E2" w:rsidRPr="00F55768" w:rsidRDefault="00CF05E2" w:rsidP="00800D07">
            <w:pPr>
              <w:autoSpaceDE w:val="0"/>
              <w:autoSpaceDN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233" w14:textId="77777777" w:rsidR="00CF05E2" w:rsidRPr="00F55768" w:rsidRDefault="00CF05E2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09C" w14:textId="77777777" w:rsidR="00CF05E2" w:rsidRDefault="00CF05E2" w:rsidP="0080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199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84A7" w14:textId="77777777" w:rsidR="00CF05E2" w:rsidRDefault="00CF05E2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05E2" w:rsidRPr="00F55768" w14:paraId="2F3F1319" w14:textId="77777777" w:rsidTr="00F55768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0A2" w14:textId="77777777" w:rsidR="00CF05E2" w:rsidRPr="00F55768" w:rsidRDefault="00CF05E2" w:rsidP="00800D07">
            <w:pPr>
              <w:autoSpaceDE w:val="0"/>
              <w:autoSpaceDN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6C29" w14:textId="77777777" w:rsidR="00CF05E2" w:rsidRPr="00F55768" w:rsidRDefault="00CF05E2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3B69" w14:textId="77777777" w:rsidR="00CF05E2" w:rsidRDefault="00CF05E2" w:rsidP="0080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EECE" w14:textId="77777777" w:rsidR="00CF05E2" w:rsidRPr="00CF05E2" w:rsidRDefault="00CF05E2" w:rsidP="00CF05E2">
            <w:pPr>
              <w:autoSpaceDE w:val="0"/>
              <w:autoSpaceDN w:val="0"/>
              <w:spacing w:after="0" w:line="240" w:lineRule="auto"/>
              <w:ind w:firstLine="26"/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F80" w14:textId="77777777" w:rsidR="00CF05E2" w:rsidRDefault="00CF05E2" w:rsidP="00800D07">
            <w:pPr>
              <w:autoSpaceDE w:val="0"/>
              <w:autoSpaceDN w:val="0"/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F4DB00C" w14:textId="2C123838" w:rsidR="001E35AE" w:rsidRPr="00072641" w:rsidRDefault="001E35AE" w:rsidP="00800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10260" w14:textId="52037597" w:rsidR="001E35AE" w:rsidRDefault="00F7250A" w:rsidP="000D2C5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25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BE2897" wp14:editId="4FCC164D">
            <wp:extent cx="3093720" cy="374502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6675" cy="37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DEA2" w14:textId="2A04BE74" w:rsidR="00800D07" w:rsidRPr="001D0F40" w:rsidRDefault="00800D07" w:rsidP="000D2C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овый диалог</w:t>
      </w:r>
    </w:p>
    <w:p w14:paraId="69C2F300" w14:textId="77777777" w:rsidR="00800D07" w:rsidRDefault="00800D07" w:rsidP="00B346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7DCE9" w14:textId="1BDECD8C" w:rsidR="00F7250A" w:rsidRDefault="00F7250A" w:rsidP="000D2C5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25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9E2AFA" wp14:editId="5B7B14EE">
            <wp:extent cx="2891961" cy="37261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4683" cy="37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3A97" w14:textId="3BE7B464" w:rsidR="000D2C58" w:rsidRDefault="000D2C58" w:rsidP="000D2C5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естовый диалог</w:t>
      </w:r>
    </w:p>
    <w:p w14:paraId="2C434427" w14:textId="3E0D6ABE" w:rsidR="00F7250A" w:rsidRDefault="00F7250A" w:rsidP="000D2C5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25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C42981" wp14:editId="4FAC2EA7">
            <wp:extent cx="3103667" cy="39014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8879" cy="392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D637" w14:textId="1FB9914F" w:rsidR="000D2C58" w:rsidRDefault="000D2C58" w:rsidP="000D2C5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естовый диалог</w:t>
      </w:r>
    </w:p>
    <w:p w14:paraId="2D083DB2" w14:textId="28A840D2" w:rsidR="009C5460" w:rsidRDefault="009C5460" w:rsidP="000D2C5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54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FA8824" wp14:editId="42AEEF0D">
            <wp:extent cx="3109796" cy="3925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455" cy="39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2F06" w14:textId="4B9B0A01" w:rsidR="00CF05E2" w:rsidRDefault="00CF05E2" w:rsidP="00CF05E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естовый диалог</w:t>
      </w:r>
    </w:p>
    <w:p w14:paraId="59CB7ECC" w14:textId="77777777" w:rsidR="00CF05E2" w:rsidRDefault="00CF05E2" w:rsidP="000D2C5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E6B675" w14:textId="3F812504" w:rsidR="009C5460" w:rsidRDefault="009C5460" w:rsidP="000D2C5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54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A6E66B" wp14:editId="6E7FA3DA">
            <wp:extent cx="2979420" cy="38705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3942" cy="39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44A4" w14:textId="101688C1" w:rsidR="00CF05E2" w:rsidRDefault="00CF05E2" w:rsidP="00CF05E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– Тестовый диалог</w:t>
      </w:r>
    </w:p>
    <w:p w14:paraId="5875EE7B" w14:textId="77777777" w:rsidR="009C5460" w:rsidRPr="00B34633" w:rsidRDefault="009C5460" w:rsidP="000D2C5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C5460" w:rsidRPr="00B34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52C7"/>
    <w:multiLevelType w:val="multilevel"/>
    <w:tmpl w:val="4E069EE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CA652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5E4E0E"/>
    <w:multiLevelType w:val="multilevel"/>
    <w:tmpl w:val="BE182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1D150F"/>
    <w:multiLevelType w:val="hybridMultilevel"/>
    <w:tmpl w:val="29760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30838"/>
    <w:multiLevelType w:val="multilevel"/>
    <w:tmpl w:val="C1CEA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95462F2"/>
    <w:multiLevelType w:val="multilevel"/>
    <w:tmpl w:val="4E069EE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1C"/>
    <w:rsid w:val="000640CC"/>
    <w:rsid w:val="000668C8"/>
    <w:rsid w:val="000D2C58"/>
    <w:rsid w:val="0016771C"/>
    <w:rsid w:val="001B0AF7"/>
    <w:rsid w:val="001D38F7"/>
    <w:rsid w:val="001E35AE"/>
    <w:rsid w:val="00375E4D"/>
    <w:rsid w:val="0046774F"/>
    <w:rsid w:val="004F58D7"/>
    <w:rsid w:val="005919A4"/>
    <w:rsid w:val="006669EA"/>
    <w:rsid w:val="006E7F84"/>
    <w:rsid w:val="007321C8"/>
    <w:rsid w:val="00800D07"/>
    <w:rsid w:val="00847F5E"/>
    <w:rsid w:val="008D5D47"/>
    <w:rsid w:val="0097504C"/>
    <w:rsid w:val="009A685D"/>
    <w:rsid w:val="009C5460"/>
    <w:rsid w:val="00A0113F"/>
    <w:rsid w:val="00A04ECB"/>
    <w:rsid w:val="00B34633"/>
    <w:rsid w:val="00B935B2"/>
    <w:rsid w:val="00BD3023"/>
    <w:rsid w:val="00CF05E2"/>
    <w:rsid w:val="00D0621C"/>
    <w:rsid w:val="00DD65C3"/>
    <w:rsid w:val="00F55768"/>
    <w:rsid w:val="00F7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9E77"/>
  <w15:chartTrackingRefBased/>
  <w15:docId w15:val="{57C24B88-043E-4194-9138-1AF85EF9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21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1E35A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2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D0621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04C"/>
    <w:pPr>
      <w:ind w:left="720"/>
      <w:contextualSpacing/>
    </w:pPr>
  </w:style>
  <w:style w:type="paragraph" w:customStyle="1" w:styleId="My1">
    <w:name w:val="My1"/>
    <w:aliases w:val="5"/>
    <w:basedOn w:val="a"/>
    <w:rsid w:val="00B935B2"/>
    <w:pPr>
      <w:spacing w:after="0" w:line="360" w:lineRule="auto"/>
      <w:ind w:firstLine="567"/>
      <w:jc w:val="both"/>
    </w:pPr>
    <w:rPr>
      <w:rFonts w:ascii="Times New Roman MT Extra Bold" w:eastAsia="Times New Roman MT Extra Bold" w:hAnsi="Times New Roman MT Extra Bold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5AE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9151-0106-4AF3-AB8C-E32A9624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15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21</cp:revision>
  <dcterms:created xsi:type="dcterms:W3CDTF">2023-11-17T06:49:00Z</dcterms:created>
  <dcterms:modified xsi:type="dcterms:W3CDTF">2023-11-30T16:10:00Z</dcterms:modified>
</cp:coreProperties>
</file>